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7D264FBD" w:rsidR="00162D95" w:rsidRPr="00F454BC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FB6080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4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77777777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894AC" w14:textId="0B2810FC" w:rsidR="00FE63D5" w:rsidRPr="00FE63D5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</w:pPr>
          <w:proofErr w:type="spellStart"/>
          <w:r w:rsidRPr="00FE63D5">
            <w:rPr>
              <w:rFonts w:ascii="Times New Roman" w:eastAsia="Times New Roman" w:hAnsi="Times New Roman" w:cs="Times New Roman"/>
              <w:b/>
              <w:color w:val="auto"/>
              <w:lang w:val="en-US" w:eastAsia="zh-CN" w:bidi="hi-IN"/>
            </w:rPr>
            <w:t>Оглавление</w:t>
          </w:r>
          <w:proofErr w:type="spellEnd"/>
        </w:p>
        <w:p w14:paraId="48130BEA" w14:textId="0C29E25A" w:rsidR="00111285" w:rsidRPr="00111285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FE63D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E63D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E63D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8647143" w:history="1">
            <w:r w:rsidR="00111285"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1</w:t>
            </w:r>
            <w:r w:rsidR="00111285"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11285"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11285"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43 \h </w:instrText>
            </w:r>
            <w:r w:rsidR="00111285"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11285"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11285"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11285"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CE9D9" w14:textId="2490580C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44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44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63FB80" w14:textId="604A13E0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45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45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B45D40" w14:textId="29C841DB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46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Алгоритм (блок-схема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46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6A54E9" w14:textId="068455E6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47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Программа (листинг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47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4867BA" w14:textId="7AB3BD38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48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Тестирование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48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038CB" w14:textId="258FD512" w:rsidR="00111285" w:rsidRPr="00111285" w:rsidRDefault="001112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49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2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49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F7EA3" w14:textId="04644C4E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0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0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BA2A93" w14:textId="7C81C089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1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1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0030E0" w14:textId="5C7725FF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2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Алгоритм (блок-схема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2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5FFBA9" w14:textId="14681B65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3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Программа (листинг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3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646A8" w14:textId="10087042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4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Тестирование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4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1160B7" w14:textId="7E79B978" w:rsidR="00111285" w:rsidRPr="00111285" w:rsidRDefault="001112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5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3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5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B8237A" w14:textId="3B1E9C71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6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6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35AE60" w14:textId="65B7AC84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7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7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6F756A" w14:textId="60B6CA5A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8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Алгоритм (блок-схема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8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237E" w14:textId="34DA02CA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59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Программа (листинг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59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769D9F" w14:textId="222FD731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0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Тестирование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0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89B88C" w14:textId="5776F666" w:rsidR="00111285" w:rsidRPr="00111285" w:rsidRDefault="001112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1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4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1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79C041" w14:textId="6120DCAD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2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2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D15EF1" w14:textId="50CBE050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3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3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3441E1" w14:textId="50B58A75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4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Алгоритм (блок-схема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4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D0382C" w14:textId="1CF574F1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5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Программа (листинг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5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07A4E3" w14:textId="0EC0202C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6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Тестирование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6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D5515" w14:textId="78FE8A9D" w:rsidR="00111285" w:rsidRPr="00111285" w:rsidRDefault="001112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7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5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7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C5DE72" w14:textId="431A78D0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8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8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F390C1" w14:textId="5CEF1434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69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69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05380B" w14:textId="22811201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0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Алгоритм (блок-схема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0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43E89E" w14:textId="1E736F21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1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Программа (листинг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1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3FE185" w14:textId="41B16975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2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Тестирование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2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BB8946" w14:textId="339AB8A2" w:rsidR="00111285" w:rsidRPr="00111285" w:rsidRDefault="001112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3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6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3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E3A17" w14:textId="2F757E13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4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4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76157" w14:textId="5830192A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5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5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E3067" w14:textId="65F30014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6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Алгоритм (блок-схема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6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D3CB89" w14:textId="68857FEE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7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Программа (листинг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7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344B17" w14:textId="371F1185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8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Тестирование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8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1A92A" w14:textId="4A5DE517" w:rsidR="00111285" w:rsidRPr="00111285" w:rsidRDefault="0011128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79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Задача №7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79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339B1C" w14:textId="2A971124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80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80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D23565" w14:textId="2484C06B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81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2. Анализ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81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5754B0" w14:textId="6374B523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82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Алгоритм (блок-схема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82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58941F" w14:textId="0B959D35" w:rsidR="00111285" w:rsidRPr="00111285" w:rsidRDefault="00111285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18647183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Программа (листинг)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83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3714DF" w14:textId="64F33B92" w:rsidR="00111285" w:rsidRDefault="0011128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8647184" w:history="1">
            <w:r w:rsidRPr="00111285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Тестирование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8647184 \h </w:instrTex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11128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C5125" w14:textId="28287DEA" w:rsidR="00FE63D5" w:rsidRDefault="00FE63D5">
          <w:r w:rsidRPr="00FE63D5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BECD2F0" w14:textId="77777777" w:rsidR="00FE63D5" w:rsidRPr="00FE63D5" w:rsidRDefault="00FE63D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831587C" w14:textId="0D9D7060" w:rsidR="00162D95" w:rsidRPr="003E7235" w:rsidRDefault="00162D95" w:rsidP="00FE63D5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" w:name="_Toc118647143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1</w:t>
      </w:r>
      <w:bookmarkEnd w:id="1"/>
    </w:p>
    <w:p w14:paraId="581C622A" w14:textId="5A14E1BD" w:rsidR="00162D95" w:rsidRPr="003E7235" w:rsidRDefault="00162D95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_Toc11864714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"/>
    </w:p>
    <w:p w14:paraId="518BF6D0" w14:textId="43B875A9" w:rsidR="00FB6080" w:rsidRDefault="00FB6080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>Сформировать массив из n элементов с помощью датчика случайных чисел</w:t>
      </w:r>
      <w:r w:rsidR="003E723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B0AD941" w14:textId="1E2B15A8" w:rsidR="005D2D03" w:rsidRDefault="005D2D03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bookmarkStart w:id="3" w:name="_Toc118647145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3"/>
    </w:p>
    <w:p w14:paraId="20019939" w14:textId="77777777" w:rsidR="00924CC3" w:rsidRPr="00924CC3" w:rsidRDefault="00924CC3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10C231E7" w14:textId="5F473919" w:rsidR="00924CC3" w:rsidRPr="00924CC3" w:rsidRDefault="00924CC3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n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целое число большее ну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50124B1" w14:textId="4FFC80F6" w:rsidR="00924CC3" w:rsidRPr="00924CC3" w:rsidRDefault="00924CC3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124A54EB" w14:textId="25A3C722" w:rsidR="00924CC3" w:rsidRDefault="00924CC3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rray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 целых чисел</w:t>
      </w:r>
      <w:r w:rsidR="003E723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 0 до 100 с </w:t>
      </w:r>
      <w:r w:rsidR="00976153">
        <w:rPr>
          <w:rFonts w:ascii="Times New Roman" w:eastAsia="Times New Roman" w:hAnsi="Times New Roman" w:cs="Times New Roman"/>
          <w:sz w:val="26"/>
          <w:szCs w:val="26"/>
        </w:rPr>
        <w:t>n</w:t>
      </w:r>
      <w:r w:rsidR="009761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ом элементов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E4FAE41" w14:textId="2074B529" w:rsidR="003E7235" w:rsidRPr="003E7235" w:rsidRDefault="003E7235" w:rsidP="003E7235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835"/>
        <w:gridCol w:w="2525"/>
      </w:tblGrid>
      <w:tr w:rsidR="003E7235" w:rsidRPr="00B36BFA" w14:paraId="34AD51D3" w14:textId="77777777" w:rsidTr="00976153">
        <w:trPr>
          <w:cantSplit/>
          <w:tblHeader/>
        </w:trPr>
        <w:tc>
          <w:tcPr>
            <w:tcW w:w="2972" w:type="dxa"/>
            <w:vAlign w:val="center"/>
          </w:tcPr>
          <w:p w14:paraId="520F9BD9" w14:textId="77777777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3BDABA2F" w14:textId="77777777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835" w:type="dxa"/>
            <w:vAlign w:val="center"/>
          </w:tcPr>
          <w:p w14:paraId="51257B8F" w14:textId="77777777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525" w:type="dxa"/>
            <w:vAlign w:val="center"/>
          </w:tcPr>
          <w:p w14:paraId="2601F8AA" w14:textId="7E260A83" w:rsidR="003E7235" w:rsidRPr="00B36BFA" w:rsidRDefault="003E7235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3E7235" w:rsidRPr="00B36BFA" w14:paraId="1CC76FBA" w14:textId="77777777" w:rsidTr="00976153">
        <w:trPr>
          <w:cantSplit/>
        </w:trPr>
        <w:tc>
          <w:tcPr>
            <w:tcW w:w="2972" w:type="dxa"/>
            <w:vMerge w:val="restart"/>
            <w:vAlign w:val="center"/>
          </w:tcPr>
          <w:p w14:paraId="7828CABD" w14:textId="7FEFD36C" w:rsidR="003E7235" w:rsidRPr="003E7235" w:rsidRDefault="003E7235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2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формировать массив из n элементов с помощью датчика случайных чисел</w:t>
            </w:r>
          </w:p>
        </w:tc>
        <w:tc>
          <w:tcPr>
            <w:tcW w:w="1418" w:type="dxa"/>
            <w:vMerge w:val="restart"/>
            <w:vAlign w:val="center"/>
          </w:tcPr>
          <w:p w14:paraId="4FF6B29D" w14:textId="54A0310F" w:rsidR="003E7235" w:rsidRPr="00B36BFA" w:rsidRDefault="003E7235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835" w:type="dxa"/>
            <w:vAlign w:val="center"/>
          </w:tcPr>
          <w:p w14:paraId="462F17E9" w14:textId="5CA69ED5" w:rsidR="003E7235" w:rsidRPr="00B36BFA" w:rsidRDefault="003E7235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2525" w:type="dxa"/>
            <w:vAlign w:val="center"/>
          </w:tcPr>
          <w:p w14:paraId="17B52E8C" w14:textId="587DF8AD" w:rsidR="003E7235" w:rsidRPr="003E7235" w:rsidRDefault="003E7235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сив целых чисел от 0 до 100 с дл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76153" w:rsidRPr="00B36BFA" w14:paraId="39D1CC1F" w14:textId="77777777" w:rsidTr="00976153">
        <w:trPr>
          <w:cantSplit/>
          <w:trHeight w:val="1156"/>
        </w:trPr>
        <w:tc>
          <w:tcPr>
            <w:tcW w:w="2972" w:type="dxa"/>
            <w:vMerge/>
            <w:vAlign w:val="center"/>
          </w:tcPr>
          <w:p w14:paraId="2A15F542" w14:textId="77777777" w:rsidR="00976153" w:rsidRPr="003E7235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76EB1C8" w14:textId="77777777" w:rsidR="00976153" w:rsidRPr="003E7235" w:rsidRDefault="00976153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Align w:val="center"/>
          </w:tcPr>
          <w:p w14:paraId="5CA70019" w14:textId="1845750F" w:rsidR="00976153" w:rsidRPr="00B36BFA" w:rsidRDefault="00976153" w:rsidP="003E723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5E1F6AC5" w14:textId="77777777" w:rsidR="00976153" w:rsidRPr="00B36BFA" w:rsidRDefault="00976153" w:rsidP="003E723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 –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0DBBB300" w14:textId="764FE766" w:rsidR="00976153" w:rsidRPr="00B36BFA" w:rsidRDefault="00976153" w:rsidP="003E723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</w:tc>
        <w:tc>
          <w:tcPr>
            <w:tcW w:w="2525" w:type="dxa"/>
            <w:vAlign w:val="center"/>
          </w:tcPr>
          <w:p w14:paraId="74CEBA66" w14:textId="77777777" w:rsidR="00976153" w:rsidRPr="00B36BFA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а</w:t>
            </w:r>
            <w:proofErr w:type="spellEnd"/>
          </w:p>
        </w:tc>
      </w:tr>
    </w:tbl>
    <w:p w14:paraId="14454CBC" w14:textId="4BA84ACC" w:rsidR="00162D95" w:rsidRPr="00924CC3" w:rsidRDefault="00162D95" w:rsidP="00924CC3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1014D">
        <w:rPr>
          <w:lang w:val="ru-RU"/>
        </w:rPr>
        <w:br w:type="page"/>
      </w:r>
    </w:p>
    <w:p w14:paraId="419D825E" w14:textId="4C8BF517" w:rsidR="00162D95" w:rsidRPr="00924CC3" w:rsidRDefault="00162D95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4" w:name="_Toc11864714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Алгоритм (блок-схема)</w:t>
      </w:r>
      <w:bookmarkEnd w:id="4"/>
    </w:p>
    <w:p w14:paraId="529F2138" w14:textId="77777777" w:rsidR="00162D95" w:rsidRDefault="00162D95" w:rsidP="00162D95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57390319" wp14:editId="7CFE27D1">
            <wp:extent cx="5852300" cy="2795397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00" cy="27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4FB7" w14:textId="07FA5880" w:rsidR="00033FF9" w:rsidRDefault="00162D95" w:rsidP="001446AC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 w:rsidR="00F5298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нок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1</w:t>
      </w:r>
      <w:r w:rsidR="00F5298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– 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Блок-схема </w:t>
      </w:r>
      <w:r w:rsidR="00E4094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нициализации массива с помощью ДСЧ</w:t>
      </w:r>
    </w:p>
    <w:p w14:paraId="1560E850" w14:textId="1A674C4D" w:rsidR="00162D95" w:rsidRPr="008A1727" w:rsidRDefault="00033FF9" w:rsidP="008A1727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0CC7F314" w14:textId="6F91DC7E" w:rsidR="00162D95" w:rsidRDefault="00162D95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5" w:name="_Toc11864714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  <w:bookmarkEnd w:id="5"/>
    </w:p>
    <w:p w14:paraId="378020D6" w14:textId="316CC47E" w:rsidR="001446AC" w:rsidRPr="001446AC" w:rsidRDefault="001446AC" w:rsidP="001446A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На выбор пользователю предоставляется возможность воспользоваться разными способами создания массива, в этом случае пользователь выбирает создание с помощью ДСЧ. Весь код программы представлен в приложении. См. Приложение А.</w:t>
      </w:r>
    </w:p>
    <w:p w14:paraId="38330001" w14:textId="3089AF88" w:rsidR="005D318F" w:rsidRPr="005D2D03" w:rsidRDefault="009418C9" w:rsidP="006C2981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AE0EF8C" w14:textId="77777777" w:rsidR="00884024" w:rsidRPr="008A1727" w:rsidRDefault="00884024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6" w:name="_Toc118647148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  <w:bookmarkEnd w:id="6"/>
    </w:p>
    <w:p w14:paraId="74647AAE" w14:textId="7BCAB72B" w:rsidR="001446AC" w:rsidRPr="001446AC" w:rsidRDefault="001446AC" w:rsidP="001446AC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2 – </w:t>
      </w:r>
      <w:r w:rsidR="00884024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884024" w14:paraId="25B3BD92" w14:textId="44E5836F" w:rsidTr="00884024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EE58B" w14:textId="77777777" w:rsidR="00884024" w:rsidRDefault="00884024" w:rsidP="001446AC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A62B" w14:textId="3B9ED423" w:rsidR="00884024" w:rsidRPr="00884024" w:rsidRDefault="00884024" w:rsidP="00884024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D7868" w14:textId="7230746E" w:rsidR="00884024" w:rsidRPr="00884024" w:rsidRDefault="00884024" w:rsidP="00884024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B7A97" w14:textId="23420B44" w:rsidR="00884024" w:rsidRPr="00884024" w:rsidRDefault="00884024" w:rsidP="00884024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884024" w14:paraId="1D0E2B88" w14:textId="1D04D975" w:rsidTr="00884024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575D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7601" w14:textId="3959648B" w:rsidR="00884024" w:rsidRPr="00815E6B" w:rsidRDefault="00815E6B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0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7ADD9" w14:textId="67C7E621" w:rsidR="00884024" w:rsidRPr="009713DF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C01DF" w14:textId="61B92207" w:rsidR="00884024" w:rsidRPr="00C22725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84024" w14:paraId="0AFC57D2" w14:textId="3799CBD8" w:rsidTr="0088402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BD06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419FB" w14:textId="61A85656" w:rsidR="00884024" w:rsidRPr="00815E6B" w:rsidRDefault="00815E6B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5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9D81" w14:textId="030A0274" w:rsidR="00884024" w:rsidRPr="009713DF" w:rsidRDefault="00815E6B" w:rsidP="00815E6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ив из 5 случайных чисел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87C0" w14:textId="192E69B7" w:rsidR="00884024" w:rsidRPr="00815E6B" w:rsidRDefault="00815E6B" w:rsidP="00815E6B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= ‘</w:t>
            </w:r>
            <w:r w:rsidRPr="00815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 21 58 32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884024" w14:paraId="482F1756" w14:textId="5997B64F" w:rsidTr="0088402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CC2A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21590" w14:textId="5A0EB65C" w:rsidR="00884024" w:rsidRPr="00815E6B" w:rsidRDefault="00815E6B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-3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617C" w14:textId="463BEBBD" w:rsidR="00884024" w:rsidRPr="009038ED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0348" w14:textId="54B4B6ED" w:rsidR="00884024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884024" w14:paraId="5C964F1E" w14:textId="41816C9F" w:rsidTr="00884024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F1BFA" w14:textId="77777777" w:rsidR="00884024" w:rsidRDefault="00884024" w:rsidP="00161C44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2893" w14:textId="2CBF77AE" w:rsidR="00884024" w:rsidRPr="00815E6B" w:rsidRDefault="00815E6B" w:rsidP="00815E6B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8721" w14:textId="03CF983E" w:rsidR="00884024" w:rsidRPr="009038ED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2A08" w14:textId="5D08E5C9" w:rsidR="00884024" w:rsidRPr="009C312E" w:rsidRDefault="00815E6B" w:rsidP="00F5469F">
            <w:pPr>
              <w:pStyle w:val="LO-normal"/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3201CB42" w14:textId="370D1EEF" w:rsidR="00B70E6E" w:rsidRDefault="00B70E6E" w:rsidP="009713DF">
      <w:pPr>
        <w:pStyle w:val="LO-normal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D687551" w14:textId="77777777" w:rsidR="00B70E6E" w:rsidRDefault="00B70E6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7B696AA1" w14:textId="19BE98A5" w:rsidR="00B70E6E" w:rsidRPr="003E7235" w:rsidRDefault="00B70E6E" w:rsidP="00B70E6E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7" w:name="_Toc118647149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  <w:bookmarkEnd w:id="7"/>
    </w:p>
    <w:p w14:paraId="162CAA43" w14:textId="77777777" w:rsidR="00B70E6E" w:rsidRPr="003E7235" w:rsidRDefault="00B70E6E" w:rsidP="008A1727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8" w:name="_Toc11864715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8"/>
    </w:p>
    <w:p w14:paraId="0BD3BDCF" w14:textId="77777777" w:rsidR="00B70E6E" w:rsidRPr="00FB6080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формировать массив из n элементо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>n задается пользователем с клавиатуры).</w:t>
      </w:r>
    </w:p>
    <w:p w14:paraId="6ABA260D" w14:textId="77777777" w:rsidR="00B70E6E" w:rsidRDefault="00B70E6E" w:rsidP="008A1727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9" w:name="_Toc11864715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9"/>
    </w:p>
    <w:p w14:paraId="0252BEFB" w14:textId="77777777" w:rsidR="00B70E6E" w:rsidRPr="00924CC3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3B755922" w14:textId="4E655C9E" w:rsidR="00B70E6E" w:rsidRDefault="00B70E6E" w:rsidP="009F090B">
      <w:pPr>
        <w:pStyle w:val="LO-normal"/>
        <w:numPr>
          <w:ilvl w:val="0"/>
          <w:numId w:val="13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n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целое число большее ну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9F090B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219EF351" w14:textId="4A6A12E8" w:rsidR="009F090B" w:rsidRPr="009F090B" w:rsidRDefault="009F090B" w:rsidP="009F090B">
      <w:pPr>
        <w:pStyle w:val="LO-normal"/>
        <w:numPr>
          <w:ilvl w:val="0"/>
          <w:numId w:val="13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lement</w:t>
      </w:r>
      <w:r w:rsidRPr="009F090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 целое число</w:t>
      </w:r>
    </w:p>
    <w:p w14:paraId="1FE93ECE" w14:textId="77777777" w:rsidR="00B70E6E" w:rsidRPr="00924CC3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521B19F6" w14:textId="5BE20DB0" w:rsidR="00B70E6E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rray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</w:t>
      </w:r>
      <w:r w:rsidR="004112C9">
        <w:rPr>
          <w:rFonts w:ascii="Times New Roman" w:eastAsia="Times New Roman" w:hAnsi="Times New Roman" w:cs="Times New Roman"/>
          <w:sz w:val="26"/>
          <w:szCs w:val="26"/>
          <w:lang w:val="ru-RU"/>
        </w:rPr>
        <w:t>, состоящий из элементов(</w:t>
      </w:r>
      <w:r w:rsidR="004112C9">
        <w:rPr>
          <w:rFonts w:ascii="Times New Roman" w:eastAsia="Times New Roman" w:hAnsi="Times New Roman" w:cs="Times New Roman"/>
          <w:sz w:val="26"/>
          <w:szCs w:val="26"/>
        </w:rPr>
        <w:t>element</w:t>
      </w:r>
      <w:r w:rsidR="004112C9" w:rsidRPr="004112C9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4112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="009761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ичеством элементов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4BFC3E3" w14:textId="0BD886EF" w:rsidR="00B70E6E" w:rsidRPr="003E7235" w:rsidRDefault="00B70E6E" w:rsidP="00B70E6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4112C9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B70E6E" w:rsidRPr="00B36BFA" w14:paraId="1B24A58D" w14:textId="77777777" w:rsidTr="00976153">
        <w:trPr>
          <w:cantSplit/>
          <w:tblHeader/>
        </w:trPr>
        <w:tc>
          <w:tcPr>
            <w:tcW w:w="2972" w:type="dxa"/>
            <w:vAlign w:val="center"/>
          </w:tcPr>
          <w:p w14:paraId="7BCACD47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2E3219B3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5310BA13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43BF40C5" w14:textId="77777777" w:rsidR="00B70E6E" w:rsidRPr="00B36BFA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4112C9" w:rsidRPr="00B36BFA" w14:paraId="54CB165B" w14:textId="77777777" w:rsidTr="00976153">
        <w:trPr>
          <w:cantSplit/>
        </w:trPr>
        <w:tc>
          <w:tcPr>
            <w:tcW w:w="2972" w:type="dxa"/>
            <w:vMerge w:val="restart"/>
            <w:vAlign w:val="center"/>
          </w:tcPr>
          <w:p w14:paraId="67EFDFD9" w14:textId="72B434EF" w:rsidR="004112C9" w:rsidRPr="003E7235" w:rsidRDefault="004112C9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E72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формировать массив из n элементов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чного ввода</w:t>
            </w:r>
          </w:p>
        </w:tc>
        <w:tc>
          <w:tcPr>
            <w:tcW w:w="1418" w:type="dxa"/>
            <w:vMerge w:val="restart"/>
            <w:vAlign w:val="center"/>
          </w:tcPr>
          <w:p w14:paraId="786B6890" w14:textId="77777777" w:rsidR="004112C9" w:rsidRPr="00B36BFA" w:rsidRDefault="004112C9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76" w:type="dxa"/>
            <w:vAlign w:val="center"/>
          </w:tcPr>
          <w:p w14:paraId="4B974942" w14:textId="77777777" w:rsidR="004112C9" w:rsidRPr="00B36BFA" w:rsidRDefault="004112C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gt; 0</w:t>
            </w:r>
          </w:p>
        </w:tc>
        <w:tc>
          <w:tcPr>
            <w:tcW w:w="2384" w:type="dxa"/>
            <w:vAlign w:val="center"/>
          </w:tcPr>
          <w:p w14:paraId="05E24704" w14:textId="2720A382" w:rsidR="004112C9" w:rsidRPr="004112C9" w:rsidRDefault="004112C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вод элементов </w:t>
            </w:r>
            <w:r w:rsidR="0097615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ива</w:t>
            </w:r>
          </w:p>
        </w:tc>
      </w:tr>
      <w:tr w:rsidR="00976153" w:rsidRPr="00B36BFA" w14:paraId="67B2668B" w14:textId="77777777" w:rsidTr="00976153">
        <w:trPr>
          <w:cantSplit/>
          <w:trHeight w:val="1156"/>
        </w:trPr>
        <w:tc>
          <w:tcPr>
            <w:tcW w:w="2972" w:type="dxa"/>
            <w:vMerge/>
            <w:vAlign w:val="center"/>
          </w:tcPr>
          <w:p w14:paraId="0E2579DA" w14:textId="77777777" w:rsidR="00976153" w:rsidRPr="003E7235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EC05D09" w14:textId="77777777" w:rsidR="00976153" w:rsidRPr="003E7235" w:rsidRDefault="00976153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44BE0EFE" w14:textId="7532673C" w:rsidR="00976153" w:rsidRPr="00B36BFA" w:rsidRDefault="00976153" w:rsidP="0024281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4A51EF41" w14:textId="3BA86E28" w:rsidR="00976153" w:rsidRPr="00B36BFA" w:rsidRDefault="00976153" w:rsidP="0024281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4454674E" w14:textId="77777777" w:rsidR="00976153" w:rsidRPr="00B36BFA" w:rsidRDefault="00976153" w:rsidP="0024281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–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</w:tc>
        <w:tc>
          <w:tcPr>
            <w:tcW w:w="2384" w:type="dxa"/>
            <w:vAlign w:val="center"/>
          </w:tcPr>
          <w:p w14:paraId="750BFB3E" w14:textId="70532F49" w:rsidR="00976153" w:rsidRPr="00976153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  <w:tr w:rsidR="004112C9" w:rsidRPr="00B36BFA" w14:paraId="722AAEC9" w14:textId="77777777" w:rsidTr="00976153">
        <w:trPr>
          <w:cantSplit/>
        </w:trPr>
        <w:tc>
          <w:tcPr>
            <w:tcW w:w="2972" w:type="dxa"/>
            <w:vMerge/>
            <w:vAlign w:val="center"/>
          </w:tcPr>
          <w:p w14:paraId="5F06B817" w14:textId="77777777" w:rsidR="004112C9" w:rsidRPr="00B36BFA" w:rsidRDefault="004112C9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FD12F5C" w14:textId="447C117C" w:rsidR="004112C9" w:rsidRPr="00B36BFA" w:rsidRDefault="004112C9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</w:p>
        </w:tc>
        <w:tc>
          <w:tcPr>
            <w:tcW w:w="2976" w:type="dxa"/>
            <w:vAlign w:val="center"/>
          </w:tcPr>
          <w:p w14:paraId="3712B091" w14:textId="7E29788D" w:rsidR="004112C9" w:rsidRPr="004112C9" w:rsidRDefault="004112C9" w:rsidP="0024281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2384" w:type="dxa"/>
            <w:vAlign w:val="center"/>
          </w:tcPr>
          <w:p w14:paraId="630C83D7" w14:textId="6517F6E0" w:rsidR="004112C9" w:rsidRPr="00B36BFA" w:rsidRDefault="0097615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сив целых чисел с дли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76153" w:rsidRPr="00B36BFA" w14:paraId="389077D2" w14:textId="77777777" w:rsidTr="00976153">
        <w:trPr>
          <w:cantSplit/>
          <w:trHeight w:val="1138"/>
        </w:trPr>
        <w:tc>
          <w:tcPr>
            <w:tcW w:w="2972" w:type="dxa"/>
            <w:vMerge/>
            <w:vAlign w:val="center"/>
          </w:tcPr>
          <w:p w14:paraId="6A80537F" w14:textId="77777777" w:rsidR="00976153" w:rsidRPr="00976153" w:rsidRDefault="00976153" w:rsidP="0097615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810205A" w14:textId="77777777" w:rsidR="00976153" w:rsidRPr="00976153" w:rsidRDefault="00976153" w:rsidP="00976153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3456BAAF" w14:textId="04052A9F" w:rsidR="00976153" w:rsidRPr="00B36BFA" w:rsidRDefault="00976153" w:rsidP="00976153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ement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строки (не числа)</w:t>
            </w:r>
          </w:p>
          <w:p w14:paraId="7DB60824" w14:textId="4A1CD04F" w:rsidR="00976153" w:rsidRPr="00976153" w:rsidRDefault="00976153" w:rsidP="00976153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ещественные числа</w:t>
            </w:r>
          </w:p>
        </w:tc>
        <w:tc>
          <w:tcPr>
            <w:tcW w:w="2384" w:type="dxa"/>
            <w:vAlign w:val="center"/>
          </w:tcPr>
          <w:p w14:paraId="4B63390D" w14:textId="618CEAA3" w:rsidR="00976153" w:rsidRPr="00B36BFA" w:rsidRDefault="00976153" w:rsidP="00976153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ввода</w:t>
            </w:r>
          </w:p>
        </w:tc>
      </w:tr>
    </w:tbl>
    <w:p w14:paraId="09506CCC" w14:textId="77777777" w:rsidR="00F52986" w:rsidRDefault="00F52986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018F4361" w14:textId="1CA5378A" w:rsidR="00B70E6E" w:rsidRPr="00924CC3" w:rsidRDefault="00B70E6E" w:rsidP="008A1727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F101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lastRenderedPageBreak/>
        <w:tab/>
      </w:r>
      <w:bookmarkStart w:id="10" w:name="_Toc11864715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. Алгоритм (блок-схема)</w:t>
      </w:r>
      <w:bookmarkEnd w:id="10"/>
    </w:p>
    <w:p w14:paraId="70188D1E" w14:textId="77777777" w:rsidR="00B70E6E" w:rsidRDefault="00B70E6E" w:rsidP="00B70E6E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2E6B7537" wp14:editId="488775C9">
            <wp:extent cx="6201086" cy="5631166"/>
            <wp:effectExtent l="0" t="0" r="0" b="8255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91" cy="56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AB088" w14:textId="5C72872D" w:rsidR="00B70E6E" w:rsidRDefault="00B70E6E" w:rsidP="00B70E6E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 w:rsidR="00F5298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унок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F5298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 –</w:t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Блок-сх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инициализации массива с помощью </w:t>
      </w:r>
      <w:r w:rsidR="00F5298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учного ввода</w:t>
      </w:r>
    </w:p>
    <w:p w14:paraId="6D63307D" w14:textId="74740EE6" w:rsidR="00B70E6E" w:rsidRPr="008A1727" w:rsidRDefault="00B70E6E" w:rsidP="008A1727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14812AA" w14:textId="58CC163D" w:rsidR="00B70E6E" w:rsidRDefault="00B70E6E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11" w:name="_Toc118647153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  <w:bookmarkEnd w:id="11"/>
    </w:p>
    <w:p w14:paraId="1500C2ED" w14:textId="44041CE9" w:rsidR="00B70E6E" w:rsidRPr="001446AC" w:rsidRDefault="00B70E6E" w:rsidP="00B70E6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способами создания массива, в этом случае пользователь выбирает создание с помощью </w:t>
      </w:r>
      <w:r w:rsidR="00053566">
        <w:rPr>
          <w:rFonts w:ascii="Times New Roman" w:eastAsia="Times New Roman" w:hAnsi="Times New Roman" w:cs="Times New Roman"/>
          <w:sz w:val="26"/>
          <w:szCs w:val="26"/>
          <w:lang w:val="ru-RU"/>
        </w:rPr>
        <w:t>ручного ввод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5942B64B" w14:textId="77777777" w:rsidR="00B70E6E" w:rsidRPr="005D2D03" w:rsidRDefault="00B70E6E" w:rsidP="00B70E6E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F583DED" w14:textId="77777777" w:rsidR="00B70E6E" w:rsidRPr="008A1727" w:rsidRDefault="00B70E6E" w:rsidP="008A1727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2" w:name="_Toc11864715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  <w:bookmarkEnd w:id="12"/>
    </w:p>
    <w:p w14:paraId="274C8F68" w14:textId="5302D157" w:rsidR="00B70E6E" w:rsidRPr="001446AC" w:rsidRDefault="00B70E6E" w:rsidP="00B70E6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="004112C9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B70E6E" w14:paraId="0E90A9A0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483F" w14:textId="77777777" w:rsidR="00B70E6E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E6CF5" w14:textId="77777777" w:rsidR="00B70E6E" w:rsidRPr="00884024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C533" w14:textId="77777777" w:rsidR="00B70E6E" w:rsidRPr="00884024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81955" w14:textId="77777777" w:rsidR="00B70E6E" w:rsidRPr="00884024" w:rsidRDefault="00B70E6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B70E6E" w14:paraId="1B46BD0C" w14:textId="77777777" w:rsidTr="001E75E0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80723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C3161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0’</w:t>
            </w:r>
          </w:p>
          <w:p w14:paraId="3AC6A368" w14:textId="28B0BDE0" w:rsidR="001E75E0" w:rsidRPr="001E75E0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= ’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9084" w14:textId="77777777" w:rsidR="00B70E6E" w:rsidRPr="009713DF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FF996" w14:textId="77777777" w:rsidR="00B70E6E" w:rsidRPr="00C22725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B70E6E" w14:paraId="2501E81E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28C4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CFFCD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5’</w:t>
            </w:r>
          </w:p>
          <w:p w14:paraId="3D5B8B8B" w14:textId="21576E50" w:rsidR="001E75E0" w:rsidRPr="00815E6B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= ’</w:t>
            </w:r>
            <w:r w:rsidRPr="00F454BC">
              <w:rPr>
                <w:rFonts w:ascii="Times New Roman" w:eastAsia="Times New Roman" w:hAnsi="Times New Roman" w:cs="Times New Roman"/>
                <w:sz w:val="24"/>
                <w:szCs w:val="24"/>
              </w:rPr>
              <w:t>47 21 58 32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3101" w14:textId="77777777" w:rsidR="00B70E6E" w:rsidRPr="009713DF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ссив из 5 случайных чисел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E793" w14:textId="77777777" w:rsidR="00B70E6E" w:rsidRPr="00815E6B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= ‘</w:t>
            </w:r>
            <w:r w:rsidRPr="00815E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7 21 58 32 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B70E6E" w14:paraId="3D61A2F8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8829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D5B8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-3’</w:t>
            </w:r>
          </w:p>
          <w:p w14:paraId="0E9E6EC1" w14:textId="402A0FE6" w:rsidR="001E75E0" w:rsidRPr="00815E6B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 = ’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B9E21" w14:textId="77777777" w:rsidR="00B70E6E" w:rsidRPr="009038ED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44C9" w14:textId="77777777" w:rsidR="00B70E6E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B70E6E" w14:paraId="70880D19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5D6AA" w14:textId="77777777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FB7EF" w14:textId="0BE54034" w:rsidR="00B70E6E" w:rsidRDefault="00B70E6E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0BF9180B" w14:textId="06C1F07B" w:rsidR="001E75E0" w:rsidRPr="00815E6B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 = ‘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2121" w14:textId="77777777" w:rsidR="00B70E6E" w:rsidRPr="009038ED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FE599" w14:textId="77777777" w:rsidR="00B70E6E" w:rsidRPr="009C312E" w:rsidRDefault="00B70E6E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1E75E0" w14:paraId="38E93637" w14:textId="77777777" w:rsidTr="001E75E0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6BFE4" w14:textId="65D1C10F" w:rsidR="001E75E0" w:rsidRPr="001E75E0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ED71E" w14:textId="433F9CB3" w:rsidR="001E75E0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EAC4EA4" w14:textId="027036A1" w:rsidR="001E75E0" w:rsidRDefault="001E75E0" w:rsidP="001E75E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ment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-5 четы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C7FD" w14:textId="066FD905" w:rsidR="001E75E0" w:rsidRDefault="001E75E0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09A8" w14:textId="53DED5C2" w:rsidR="001E75E0" w:rsidRDefault="001E75E0" w:rsidP="001E75E0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600EE8FD" w14:textId="4A23033B" w:rsidR="00F52986" w:rsidRDefault="00F52986" w:rsidP="009713DF">
      <w:pPr>
        <w:pStyle w:val="LO-normal"/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3C3FB8EA" w14:textId="77777777" w:rsidR="00F52986" w:rsidRDefault="00F52986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73A5B19C" w14:textId="7B235C3F" w:rsidR="00F52986" w:rsidRPr="003E7235" w:rsidRDefault="00F52986" w:rsidP="00F52986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3" w:name="_Toc118647155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  <w:bookmarkEnd w:id="13"/>
    </w:p>
    <w:p w14:paraId="369BAE40" w14:textId="77777777" w:rsidR="00F52986" w:rsidRPr="003E7235" w:rsidRDefault="00F52986" w:rsidP="00F52986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4" w:name="_Toc11864715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14"/>
    </w:p>
    <w:p w14:paraId="66EE8333" w14:textId="77777777" w:rsidR="00F52986" w:rsidRPr="00FB6080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>Распечатать массив.</w:t>
      </w:r>
    </w:p>
    <w:p w14:paraId="3B4A396E" w14:textId="77777777" w:rsidR="00F52986" w:rsidRDefault="00F52986" w:rsidP="00F52986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15" w:name="_Toc11864715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15"/>
    </w:p>
    <w:p w14:paraId="2989F8BE" w14:textId="77777777" w:rsidR="00F52986" w:rsidRPr="00924CC3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2D186B50" w14:textId="3AA24BDB" w:rsidR="00F52986" w:rsidRPr="00F52986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rray</w:t>
      </w:r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массив, состоящий из целых чисе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66F18BC" w14:textId="77777777" w:rsidR="00F52986" w:rsidRPr="00924CC3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4F14DB22" w14:textId="0CF75A80" w:rsidR="00F52986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mp</w:t>
      </w:r>
      <w:proofErr w:type="spellEnd"/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массив, с которым будут производится последующие действия.</w:t>
      </w:r>
    </w:p>
    <w:p w14:paraId="6E278456" w14:textId="423966AF" w:rsidR="00F52986" w:rsidRPr="003E7235" w:rsidRDefault="00F52986" w:rsidP="00F52986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F52986" w:rsidRPr="00B36BFA" w14:paraId="6A2CCF33" w14:textId="77777777" w:rsidTr="00242819">
        <w:trPr>
          <w:cantSplit/>
          <w:tblHeader/>
        </w:trPr>
        <w:tc>
          <w:tcPr>
            <w:tcW w:w="2972" w:type="dxa"/>
            <w:vAlign w:val="center"/>
          </w:tcPr>
          <w:p w14:paraId="7D0CC10A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6D5688C0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2BC93226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6095B425" w14:textId="77777777" w:rsidR="00F52986" w:rsidRPr="00B36BFA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F52986" w:rsidRPr="00B36BFA" w14:paraId="7B21D244" w14:textId="77777777" w:rsidTr="00242819">
        <w:trPr>
          <w:cantSplit/>
        </w:trPr>
        <w:tc>
          <w:tcPr>
            <w:tcW w:w="2972" w:type="dxa"/>
            <w:vMerge w:val="restart"/>
            <w:vAlign w:val="center"/>
          </w:tcPr>
          <w:p w14:paraId="5415B69C" w14:textId="16CFAADC" w:rsidR="00F52986" w:rsidRPr="003E7235" w:rsidRDefault="00F52986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5298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печатать массив</w:t>
            </w:r>
          </w:p>
        </w:tc>
        <w:tc>
          <w:tcPr>
            <w:tcW w:w="1418" w:type="dxa"/>
            <w:vMerge w:val="restart"/>
            <w:vAlign w:val="center"/>
          </w:tcPr>
          <w:p w14:paraId="600B6BC4" w14:textId="3271E141" w:rsidR="00F52986" w:rsidRPr="00D573EA" w:rsidRDefault="00F52986" w:rsidP="00D573EA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2976" w:type="dxa"/>
            <w:vAlign w:val="center"/>
          </w:tcPr>
          <w:p w14:paraId="31322A07" w14:textId="581A1C5F" w:rsidR="00F52986" w:rsidRPr="00D573EA" w:rsidRDefault="00D573EA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количеством элементов больше нуля</w:t>
            </w:r>
          </w:p>
        </w:tc>
        <w:tc>
          <w:tcPr>
            <w:tcW w:w="2384" w:type="dxa"/>
            <w:vAlign w:val="center"/>
          </w:tcPr>
          <w:p w14:paraId="6C8310A1" w14:textId="13DC29F1" w:rsidR="00F52986" w:rsidRPr="004112C9" w:rsidRDefault="00D573EA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элементов массива</w:t>
            </w:r>
          </w:p>
        </w:tc>
      </w:tr>
      <w:tr w:rsidR="00F52986" w:rsidRPr="00B36BFA" w14:paraId="571E4F35" w14:textId="77777777" w:rsidTr="00242819">
        <w:trPr>
          <w:cantSplit/>
          <w:trHeight w:val="1156"/>
        </w:trPr>
        <w:tc>
          <w:tcPr>
            <w:tcW w:w="2972" w:type="dxa"/>
            <w:vMerge/>
            <w:vAlign w:val="center"/>
          </w:tcPr>
          <w:p w14:paraId="5B8C7C8D" w14:textId="77777777" w:rsidR="00F52986" w:rsidRPr="003E7235" w:rsidRDefault="00F52986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3793252F" w14:textId="77777777" w:rsidR="00F52986" w:rsidRPr="003E7235" w:rsidRDefault="00F52986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996D06E" w14:textId="733C49E1" w:rsidR="00F52986" w:rsidRPr="00D573EA" w:rsidRDefault="00D573EA" w:rsidP="00D573EA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</w:t>
            </w:r>
            <w:r w:rsidR="00F52986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й массив</w:t>
            </w:r>
          </w:p>
        </w:tc>
        <w:tc>
          <w:tcPr>
            <w:tcW w:w="2384" w:type="dxa"/>
            <w:vAlign w:val="center"/>
          </w:tcPr>
          <w:p w14:paraId="79C6B518" w14:textId="457D99CF" w:rsidR="00F52986" w:rsidRPr="00976153" w:rsidRDefault="00F52986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устом массиве</w:t>
            </w:r>
          </w:p>
        </w:tc>
      </w:tr>
    </w:tbl>
    <w:p w14:paraId="6D1E62F3" w14:textId="0990E531" w:rsidR="00F52986" w:rsidRDefault="00F52986" w:rsidP="00F52986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br w:type="page"/>
      </w:r>
    </w:p>
    <w:p w14:paraId="3BD5D65D" w14:textId="585C6F15" w:rsidR="00F52986" w:rsidRPr="00924CC3" w:rsidRDefault="00F52986" w:rsidP="00F52986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16" w:name="_Toc118647158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Алгоритм (блок-схема)</w:t>
      </w:r>
      <w:bookmarkEnd w:id="16"/>
    </w:p>
    <w:p w14:paraId="158D77BE" w14:textId="77777777" w:rsidR="00F52986" w:rsidRDefault="00F52986" w:rsidP="00F52986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6818D43E" wp14:editId="0EED6C97">
            <wp:extent cx="4808220" cy="434702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67" cy="435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7236" w14:textId="6A248AB6" w:rsidR="00F52986" w:rsidRPr="00FF2DB1" w:rsidRDefault="00F52986" w:rsidP="00F52986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нок 3 – </w:t>
      </w:r>
      <w:r w:rsidR="00FF2DB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лок-схема п</w:t>
      </w:r>
      <w:r w:rsidR="00D573E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ечат</w:t>
      </w:r>
      <w:r w:rsidR="00FF2DB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</w:t>
      </w:r>
      <w:r w:rsidR="00D573EA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массива</w:t>
      </w:r>
    </w:p>
    <w:p w14:paraId="3D2578AE" w14:textId="77777777" w:rsidR="00F52986" w:rsidRPr="008A1727" w:rsidRDefault="00F52986" w:rsidP="00F52986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619376D0" w14:textId="77777777" w:rsidR="00F52986" w:rsidRDefault="00F52986" w:rsidP="00F52986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17" w:name="_Toc118647159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  <w:bookmarkEnd w:id="17"/>
    </w:p>
    <w:p w14:paraId="7141EDF7" w14:textId="513E6844" w:rsidR="00F52986" w:rsidRPr="00A271DB" w:rsidRDefault="00F52986" w:rsidP="00F5298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</w:t>
      </w:r>
      <w:r w:rsidR="00A271DB">
        <w:rPr>
          <w:rFonts w:ascii="Times New Roman" w:eastAsia="Times New Roman" w:hAnsi="Times New Roman" w:cs="Times New Roman"/>
          <w:sz w:val="26"/>
          <w:szCs w:val="26"/>
          <w:lang w:val="ru-RU"/>
        </w:rPr>
        <w:t>функциями меню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в этом случае пользователь выбирает </w:t>
      </w:r>
      <w:r w:rsidR="00A271DB">
        <w:rPr>
          <w:rFonts w:ascii="Times New Roman" w:eastAsia="Times New Roman" w:hAnsi="Times New Roman" w:cs="Times New Roman"/>
          <w:sz w:val="26"/>
          <w:szCs w:val="26"/>
          <w:lang w:val="ru-RU"/>
        </w:rPr>
        <w:t>печать масси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095305DC" w14:textId="77777777" w:rsidR="00F52986" w:rsidRPr="005D2D03" w:rsidRDefault="00F52986" w:rsidP="00F52986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1147667" w14:textId="77777777" w:rsidR="00F52986" w:rsidRPr="008A1727" w:rsidRDefault="00F52986" w:rsidP="00F52986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1864716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  <w:bookmarkEnd w:id="18"/>
    </w:p>
    <w:p w14:paraId="190F3113" w14:textId="3D6BBD98" w:rsidR="00F52986" w:rsidRPr="001446AC" w:rsidRDefault="00F52986" w:rsidP="00F52986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F52986" w14:paraId="2E6801DA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6FB4" w14:textId="77777777" w:rsidR="00F52986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C495F" w14:textId="77777777" w:rsidR="00F52986" w:rsidRPr="00884024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79A73" w14:textId="77777777" w:rsidR="00F52986" w:rsidRPr="00884024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D1EEB" w14:textId="77777777" w:rsidR="00F52986" w:rsidRPr="00884024" w:rsidRDefault="00F52986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F52986" w14:paraId="6966A273" w14:textId="77777777" w:rsidTr="0024281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D1EC" w14:textId="77777777" w:rsidR="00F52986" w:rsidRDefault="00F52986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DBC73" w14:textId="4867318B" w:rsidR="00F52986" w:rsidRPr="00A271DB" w:rsidRDefault="00A271DB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3522F" w14:textId="22FFACE6" w:rsidR="00F52986" w:rsidRPr="009713DF" w:rsidRDefault="00F52986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бщение о </w:t>
            </w:r>
            <w:r w:rsidR="00A27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м массив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96B7" w14:textId="26C9B3B3" w:rsidR="00F52986" w:rsidRPr="00C22725" w:rsidRDefault="00F52986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бщение </w:t>
            </w:r>
            <w:r w:rsidR="00A27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пустом массиве</w:t>
            </w:r>
          </w:p>
        </w:tc>
      </w:tr>
      <w:tr w:rsidR="00F52986" w14:paraId="7C558E6F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309EB" w14:textId="77777777" w:rsidR="00F52986" w:rsidRDefault="00F52986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7858E" w14:textId="176CBE50" w:rsidR="00F52986" w:rsidRPr="00815E6B" w:rsidRDefault="00A271DB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 = ‘2 5 7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B50DC" w14:textId="3264B94D" w:rsidR="00F52986" w:rsidRPr="009713DF" w:rsidRDefault="00F52986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ссив из </w:t>
            </w:r>
            <w:r w:rsidR="00A271D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лучайных чисел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9CB35" w14:textId="5504265D" w:rsidR="00F52986" w:rsidRPr="00A271DB" w:rsidRDefault="00A271DB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="00F529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5 7’</w:t>
            </w:r>
          </w:p>
        </w:tc>
      </w:tr>
    </w:tbl>
    <w:p w14:paraId="71517622" w14:textId="1705F83A" w:rsidR="00C23C38" w:rsidRDefault="00C23C38" w:rsidP="00C23C3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5B10987E" w14:textId="77777777" w:rsidR="00C23C38" w:rsidRDefault="00C23C3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26B7084B" w14:textId="28B0FD1C" w:rsidR="00C23C38" w:rsidRPr="003E7235" w:rsidRDefault="00C23C38" w:rsidP="00C23C38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19" w:name="_Toc118647161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  <w:bookmarkEnd w:id="19"/>
    </w:p>
    <w:p w14:paraId="56C5FC03" w14:textId="77777777" w:rsidR="00C23C38" w:rsidRPr="003E7235" w:rsidRDefault="00C23C38" w:rsidP="00C23C3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0" w:name="_Toc11864716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0"/>
    </w:p>
    <w:p w14:paraId="3AC01DA1" w14:textId="77777777" w:rsidR="00C23C38" w:rsidRPr="00FB6080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удал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ётных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лементов из массива.</w:t>
      </w:r>
    </w:p>
    <w:p w14:paraId="082E53B3" w14:textId="77777777" w:rsidR="00C23C38" w:rsidRDefault="00C23C38" w:rsidP="00C23C3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1" w:name="_Toc118647163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21"/>
    </w:p>
    <w:p w14:paraId="744DB598" w14:textId="77777777" w:rsidR="00C23C38" w:rsidRPr="00924CC3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643C7191" w14:textId="029A6727" w:rsidR="00C23C38" w:rsidRPr="00F52986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mp</w:t>
      </w:r>
      <w:proofErr w:type="spellEnd"/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массив, состоящий из целых чисе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DDDB07F" w14:textId="77777777" w:rsidR="00C23C38" w:rsidRPr="00924CC3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3CC8FCC3" w14:textId="665EC4D1" w:rsidR="00C23C38" w:rsidRDefault="000C3F63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rray</w:t>
      </w:r>
      <w:r w:rsidR="00C23C38">
        <w:rPr>
          <w:rFonts w:ascii="Times New Roman" w:eastAsia="Times New Roman" w:hAnsi="Times New Roman" w:cs="Times New Roman"/>
          <w:sz w:val="26"/>
          <w:szCs w:val="26"/>
        </w:rPr>
        <w:t>WithoutEven</w:t>
      </w:r>
      <w:proofErr w:type="spellEnd"/>
      <w:r w:rsidR="00C23C38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23C38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C23C38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23C38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массив, с которым будут производится последующие действия.</w:t>
      </w:r>
    </w:p>
    <w:p w14:paraId="05958BCD" w14:textId="1F975BE8" w:rsidR="00C23C38" w:rsidRPr="003E7235" w:rsidRDefault="00C23C38" w:rsidP="00C23C38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C23C38" w:rsidRPr="00B36BFA" w14:paraId="2D01C7AB" w14:textId="77777777" w:rsidTr="00242819">
        <w:trPr>
          <w:cantSplit/>
          <w:tblHeader/>
        </w:trPr>
        <w:tc>
          <w:tcPr>
            <w:tcW w:w="2972" w:type="dxa"/>
            <w:vAlign w:val="center"/>
          </w:tcPr>
          <w:p w14:paraId="5520EB79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6AF65D0B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085C51E8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58BEDBC4" w14:textId="77777777" w:rsidR="00C23C38" w:rsidRPr="00B36BFA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C23C38" w:rsidRPr="00B36BFA" w14:paraId="2F64ECCF" w14:textId="77777777" w:rsidTr="00242819">
        <w:trPr>
          <w:cantSplit/>
        </w:trPr>
        <w:tc>
          <w:tcPr>
            <w:tcW w:w="2972" w:type="dxa"/>
            <w:vMerge w:val="restart"/>
            <w:vAlign w:val="center"/>
          </w:tcPr>
          <w:p w14:paraId="3855C051" w14:textId="6AEA42E1" w:rsidR="00C23C38" w:rsidRPr="003E7235" w:rsidRDefault="000C3F63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удаление чётных элементов из массива</w:t>
            </w:r>
          </w:p>
        </w:tc>
        <w:tc>
          <w:tcPr>
            <w:tcW w:w="1418" w:type="dxa"/>
            <w:vMerge w:val="restart"/>
            <w:vAlign w:val="center"/>
          </w:tcPr>
          <w:p w14:paraId="4CBFAB0F" w14:textId="6788409E" w:rsidR="00C23C38" w:rsidRPr="000C3F63" w:rsidRDefault="000C3F63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2976" w:type="dxa"/>
            <w:vAlign w:val="center"/>
          </w:tcPr>
          <w:p w14:paraId="70122ACC" w14:textId="3CE76A49" w:rsidR="00C23C38" w:rsidRPr="00D573EA" w:rsidRDefault="000C3F63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="00C23C38"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C23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количеством элементов больше нуля</w:t>
            </w:r>
          </w:p>
        </w:tc>
        <w:tc>
          <w:tcPr>
            <w:tcW w:w="2384" w:type="dxa"/>
            <w:vAlign w:val="center"/>
          </w:tcPr>
          <w:p w14:paraId="0400D7D6" w14:textId="20C75759" w:rsidR="00C23C38" w:rsidRPr="000C3F63" w:rsidRDefault="00C23C38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элементов массива</w:t>
            </w:r>
            <w:r w:rsidR="000C3F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з чётных элементов</w:t>
            </w:r>
          </w:p>
        </w:tc>
      </w:tr>
      <w:tr w:rsidR="00C23C38" w:rsidRPr="00B36BFA" w14:paraId="73949121" w14:textId="77777777" w:rsidTr="00242819">
        <w:trPr>
          <w:cantSplit/>
          <w:trHeight w:val="1156"/>
        </w:trPr>
        <w:tc>
          <w:tcPr>
            <w:tcW w:w="2972" w:type="dxa"/>
            <w:vMerge/>
            <w:vAlign w:val="center"/>
          </w:tcPr>
          <w:p w14:paraId="4DDD804A" w14:textId="77777777" w:rsidR="00C23C38" w:rsidRPr="003E7235" w:rsidRDefault="00C23C38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458F6E79" w14:textId="77777777" w:rsidR="00C23C38" w:rsidRPr="003E7235" w:rsidRDefault="00C23C38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2A8DFEC3" w14:textId="6C55520A" w:rsidR="00C23C38" w:rsidRPr="00D573EA" w:rsidRDefault="000C3F63" w:rsidP="0024281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="00C23C38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C23C3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й массив</w:t>
            </w:r>
          </w:p>
        </w:tc>
        <w:tc>
          <w:tcPr>
            <w:tcW w:w="2384" w:type="dxa"/>
            <w:vAlign w:val="center"/>
          </w:tcPr>
          <w:p w14:paraId="24733A69" w14:textId="77777777" w:rsidR="00C23C38" w:rsidRPr="00976153" w:rsidRDefault="00C23C38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</w:tbl>
    <w:p w14:paraId="259087AA" w14:textId="77777777" w:rsidR="00C23C38" w:rsidRDefault="00C23C38" w:rsidP="00C23C3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  <w:br w:type="page"/>
      </w:r>
    </w:p>
    <w:p w14:paraId="34B15528" w14:textId="77777777" w:rsidR="00C23C38" w:rsidRPr="00924CC3" w:rsidRDefault="00C23C38" w:rsidP="00C23C38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2" w:name="_Toc11864716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Алгоритм (блок-схема)</w:t>
      </w:r>
      <w:bookmarkEnd w:id="22"/>
    </w:p>
    <w:p w14:paraId="121CB58D" w14:textId="77777777" w:rsidR="00C23C38" w:rsidRDefault="00C23C38" w:rsidP="00C23C38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58DE63B6" wp14:editId="4FEC083A">
            <wp:extent cx="5256948" cy="7056120"/>
            <wp:effectExtent l="0" t="0" r="127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50" cy="710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A9C7" w14:textId="35A33226" w:rsidR="00C23C38" w:rsidRPr="00C23C38" w:rsidRDefault="00C23C38" w:rsidP="00C23C38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нок 4 – </w:t>
      </w:r>
      <w:r w:rsidR="00FF2DB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лок-схема у</w:t>
      </w:r>
      <w:r w:rsidR="00C172C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алени</w:t>
      </w:r>
      <w:r w:rsidR="00FF2DB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я</w:t>
      </w:r>
      <w:r w:rsidR="00C172C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элементов массива</w:t>
      </w:r>
    </w:p>
    <w:p w14:paraId="74172309" w14:textId="77777777" w:rsidR="00C23C38" w:rsidRPr="008A1727" w:rsidRDefault="00C23C38" w:rsidP="00C23C38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36A81844" w14:textId="77777777" w:rsidR="00C23C38" w:rsidRDefault="00C23C38" w:rsidP="00C23C38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3" w:name="_Toc118647165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  <w:bookmarkEnd w:id="23"/>
    </w:p>
    <w:p w14:paraId="69B7B640" w14:textId="4DDB61BC" w:rsidR="00C23C38" w:rsidRPr="00A271DB" w:rsidRDefault="00C23C38" w:rsidP="00C23C38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 w:rsidR="00061C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даление чётных элементов </w:t>
      </w:r>
      <w:r w:rsidR="00FF2DB1">
        <w:rPr>
          <w:rFonts w:ascii="Times New Roman" w:eastAsia="Times New Roman" w:hAnsi="Times New Roman" w:cs="Times New Roman"/>
          <w:sz w:val="26"/>
          <w:szCs w:val="26"/>
          <w:lang w:val="ru-RU"/>
        </w:rPr>
        <w:t>массив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47D7B561" w14:textId="77777777" w:rsidR="00C23C38" w:rsidRPr="005D2D03" w:rsidRDefault="00C23C38" w:rsidP="00C23C38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95614F1" w14:textId="77777777" w:rsidR="00C23C38" w:rsidRPr="008A1727" w:rsidRDefault="00C23C38" w:rsidP="00C23C38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24" w:name="_Toc11864716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  <w:bookmarkEnd w:id="24"/>
    </w:p>
    <w:p w14:paraId="366E3F10" w14:textId="78F7C80F" w:rsidR="00C23C38" w:rsidRPr="001446AC" w:rsidRDefault="00C23C38" w:rsidP="00C23C38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C23C38" w14:paraId="52912EFF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16AA" w14:textId="77777777" w:rsidR="00C23C38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4708" w14:textId="77777777" w:rsidR="00C23C38" w:rsidRPr="00884024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DE7D" w14:textId="77777777" w:rsidR="00C23C38" w:rsidRPr="00884024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1406C" w14:textId="77777777" w:rsidR="00C23C38" w:rsidRPr="00884024" w:rsidRDefault="00C23C38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C23C38" w14:paraId="126D9C28" w14:textId="77777777" w:rsidTr="0024281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DC95" w14:textId="77777777" w:rsidR="00C23C38" w:rsidRDefault="00C23C38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F01D7" w14:textId="68F1C615" w:rsidR="00C23C38" w:rsidRPr="00A271DB" w:rsidRDefault="00061CC9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="00C2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7A69" w14:textId="77777777" w:rsidR="00C23C38" w:rsidRPr="009713DF" w:rsidRDefault="00C23C38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2D7CC" w14:textId="77777777" w:rsidR="00C23C38" w:rsidRPr="00C22725" w:rsidRDefault="00C23C38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  <w:tr w:rsidR="00C23C38" w14:paraId="5E5408B1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6581" w14:textId="77777777" w:rsidR="00C23C38" w:rsidRDefault="00C23C38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B778" w14:textId="2E3892A1" w:rsidR="00C23C38" w:rsidRPr="00815E6B" w:rsidRDefault="00061CC9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="00C2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5 7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3382" w14:textId="107209CA" w:rsidR="00C23C38" w:rsidRPr="00061CC9" w:rsidRDefault="00061CC9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WithoutEv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5 7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1F5EB" w14:textId="7E3E98F2" w:rsidR="00C23C38" w:rsidRPr="00A271DB" w:rsidRDefault="00061CC9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WithoutEven</w:t>
            </w:r>
            <w:proofErr w:type="spellEnd"/>
            <w:r w:rsidR="00C23C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 5 7’</w:t>
            </w:r>
          </w:p>
        </w:tc>
      </w:tr>
      <w:tr w:rsidR="00061CC9" w14:paraId="04A633B8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E116" w14:textId="771AC2AD" w:rsidR="00061CC9" w:rsidRDefault="00061CC9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CBE7" w14:textId="02ACF2BE" w:rsidR="00061CC9" w:rsidRDefault="00061CC9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A3EA0" w14:textId="5DC2F671" w:rsidR="00061CC9" w:rsidRDefault="00061CC9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15493" w14:textId="17E598F2" w:rsidR="00061CC9" w:rsidRPr="00061CC9" w:rsidRDefault="00061CC9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</w:tbl>
    <w:p w14:paraId="63BE4FBD" w14:textId="1CF2D751" w:rsidR="00C172CE" w:rsidRDefault="00C172CE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2B3AF2BA" w14:textId="77777777" w:rsidR="00C172CE" w:rsidRDefault="00C172C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0F7E9B2C" w14:textId="3301AE46" w:rsidR="00C172CE" w:rsidRPr="003E7235" w:rsidRDefault="00C172CE" w:rsidP="00C172CE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25" w:name="_Toc118647167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5</w:t>
      </w:r>
      <w:bookmarkEnd w:id="25"/>
    </w:p>
    <w:p w14:paraId="0713930C" w14:textId="77777777" w:rsidR="00C172CE" w:rsidRPr="003E7235" w:rsidRDefault="00C172CE" w:rsidP="00C172C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6" w:name="_Toc118647168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26"/>
    </w:p>
    <w:p w14:paraId="4410FE59" w14:textId="77777777" w:rsidR="00C172CE" w:rsidRPr="00FB6080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добавление 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N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лементо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начиная с номера 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K</w:t>
      </w:r>
      <w:r w:rsidRPr="00FE63D5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массив.</w:t>
      </w:r>
    </w:p>
    <w:p w14:paraId="152663B4" w14:textId="77777777" w:rsidR="00C172CE" w:rsidRDefault="00C172CE" w:rsidP="00C172C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27" w:name="_Toc118647169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27"/>
    </w:p>
    <w:p w14:paraId="7CCB9AB9" w14:textId="77777777" w:rsidR="00C172CE" w:rsidRPr="00924CC3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29FB9D1A" w14:textId="2DD08448" w:rsidR="00C172CE" w:rsidRDefault="00C172CE" w:rsidP="00C172C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mp</w:t>
      </w:r>
      <w:proofErr w:type="spellEnd"/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массив, состоящий из целых чисел</w:t>
      </w:r>
      <w:r w:rsidR="00A36E0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пустой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43B0E33B" w14:textId="740A231A" w:rsidR="00C172CE" w:rsidRPr="00C172CE" w:rsidRDefault="00C172CE" w:rsidP="00C172C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,</w:t>
      </w:r>
    </w:p>
    <w:p w14:paraId="33396579" w14:textId="5A3EF741" w:rsidR="00C172CE" w:rsidRPr="00C172CE" w:rsidRDefault="00C172CE" w:rsidP="00C172CE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.</w:t>
      </w:r>
    </w:p>
    <w:p w14:paraId="34C6A585" w14:textId="77777777" w:rsidR="00C172CE" w:rsidRPr="00924CC3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43C8A633" w14:textId="5221A11B" w:rsidR="00C172CE" w:rsidRDefault="00A36E0F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ssExtended</w:t>
      </w:r>
      <w:proofErr w:type="spellEnd"/>
      <w:r w:rsidR="00C172C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C172CE"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массив, с которым будут производится последующие действия.</w:t>
      </w:r>
    </w:p>
    <w:p w14:paraId="039CC5ED" w14:textId="40392218" w:rsidR="00C172CE" w:rsidRPr="003E7235" w:rsidRDefault="00C172CE" w:rsidP="00C172C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C172CE" w:rsidRPr="00B36BFA" w14:paraId="4F23B613" w14:textId="77777777" w:rsidTr="00242819">
        <w:trPr>
          <w:cantSplit/>
          <w:tblHeader/>
        </w:trPr>
        <w:tc>
          <w:tcPr>
            <w:tcW w:w="2972" w:type="dxa"/>
            <w:vAlign w:val="center"/>
          </w:tcPr>
          <w:p w14:paraId="3061CEF2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334CD615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25BDB800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7A489FB4" w14:textId="77777777" w:rsidR="00C172CE" w:rsidRPr="00B36BFA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A36E0F" w:rsidRPr="00B36BFA" w14:paraId="0C8070DE" w14:textId="77777777" w:rsidTr="00A36E0F">
        <w:trPr>
          <w:cantSplit/>
          <w:trHeight w:val="1088"/>
        </w:trPr>
        <w:tc>
          <w:tcPr>
            <w:tcW w:w="2972" w:type="dxa"/>
            <w:vMerge w:val="restart"/>
            <w:vAlign w:val="center"/>
          </w:tcPr>
          <w:p w14:paraId="280CD025" w14:textId="71EC43A1" w:rsidR="00A36E0F" w:rsidRPr="003E7235" w:rsidRDefault="00A36E0F" w:rsidP="0024281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добавление N элементов, начиная с номера K, в массив</w:t>
            </w:r>
          </w:p>
        </w:tc>
        <w:tc>
          <w:tcPr>
            <w:tcW w:w="1418" w:type="dxa"/>
            <w:vAlign w:val="center"/>
          </w:tcPr>
          <w:p w14:paraId="0E99DBBC" w14:textId="77777777" w:rsidR="00A36E0F" w:rsidRPr="000C3F63" w:rsidRDefault="00A36E0F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2976" w:type="dxa"/>
            <w:vAlign w:val="center"/>
          </w:tcPr>
          <w:p w14:paraId="3F8F68EE" w14:textId="17684F63" w:rsidR="00A36E0F" w:rsidRPr="00D573EA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любым количеством элементов</w:t>
            </w:r>
          </w:p>
        </w:tc>
        <w:tc>
          <w:tcPr>
            <w:tcW w:w="2384" w:type="dxa"/>
            <w:vAlign w:val="center"/>
          </w:tcPr>
          <w:p w14:paraId="7BB93DB0" w14:textId="27E14965" w:rsidR="00A36E0F" w:rsidRPr="000C3F63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вод нового массива с добавленными элементами</w:t>
            </w:r>
          </w:p>
        </w:tc>
      </w:tr>
      <w:tr w:rsidR="00A36E0F" w:rsidRPr="00B36BFA" w14:paraId="27ADDDF5" w14:textId="77777777" w:rsidTr="00A36E0F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2628E45B" w14:textId="77777777" w:rsidR="00A36E0F" w:rsidRPr="003E7235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9CD2CA3" w14:textId="0BE792CA" w:rsidR="00A36E0F" w:rsidRPr="00A36E0F" w:rsidRDefault="00A36E0F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</w:t>
            </w:r>
          </w:p>
        </w:tc>
        <w:tc>
          <w:tcPr>
            <w:tcW w:w="2976" w:type="dxa"/>
            <w:vAlign w:val="center"/>
          </w:tcPr>
          <w:p w14:paraId="1F3617D3" w14:textId="6E6590EB" w:rsidR="00A36E0F" w:rsidRPr="00A36E0F" w:rsidRDefault="00A36E0F" w:rsidP="0024281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793CAC60" w14:textId="7CD5DC58" w:rsidR="00A36E0F" w:rsidRDefault="008932AE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увеличенный массив</w:t>
            </w:r>
          </w:p>
        </w:tc>
      </w:tr>
      <w:tr w:rsidR="00A36E0F" w:rsidRPr="00B36BFA" w14:paraId="43E1934B" w14:textId="77777777" w:rsidTr="0024281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3D4EC9E4" w14:textId="77777777" w:rsidR="00A36E0F" w:rsidRPr="003E7235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12A3FD9B" w14:textId="77777777" w:rsidR="00A36E0F" w:rsidRPr="00A36E0F" w:rsidRDefault="00A36E0F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9DA8AF6" w14:textId="69A95F4D" w:rsidR="00A36E0F" w:rsidRPr="00B36BFA" w:rsidRDefault="00A36E0F" w:rsidP="00A36E0F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2011A61B" w14:textId="21B9E9E3" w:rsidR="00A36E0F" w:rsidRDefault="00A36E0F" w:rsidP="00A36E0F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3844EB9D" w14:textId="744E65EE" w:rsidR="00A36E0F" w:rsidRPr="00A36E0F" w:rsidRDefault="00A36E0F" w:rsidP="00A36E0F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</w:tc>
        <w:tc>
          <w:tcPr>
            <w:tcW w:w="2384" w:type="dxa"/>
            <w:vAlign w:val="center"/>
          </w:tcPr>
          <w:p w14:paraId="470FCABD" w14:textId="1A34F220" w:rsidR="00A36E0F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A36E0F" w:rsidRPr="00B36BFA" w14:paraId="3EC03EED" w14:textId="77777777" w:rsidTr="00A36E0F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5428B5E0" w14:textId="77777777" w:rsidR="00A36E0F" w:rsidRPr="003E7235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38D64338" w14:textId="4DF7191D" w:rsidR="00A36E0F" w:rsidRPr="00A36E0F" w:rsidRDefault="00A36E0F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976" w:type="dxa"/>
            <w:vAlign w:val="center"/>
          </w:tcPr>
          <w:p w14:paraId="0EDD83F4" w14:textId="6690C6E9" w:rsidR="00A36E0F" w:rsidRPr="00A36E0F" w:rsidRDefault="00A36E0F" w:rsidP="0024281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631BDB7D" w14:textId="6A22FD62" w:rsidR="00A36E0F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вод количества новых элементов</w:t>
            </w:r>
          </w:p>
        </w:tc>
      </w:tr>
      <w:tr w:rsidR="00A36E0F" w:rsidRPr="00B36BFA" w14:paraId="25EB26C3" w14:textId="77777777" w:rsidTr="0024281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66715807" w14:textId="77777777" w:rsidR="00A36E0F" w:rsidRPr="003E7235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254ADF95" w14:textId="77777777" w:rsidR="00A36E0F" w:rsidRPr="00A36E0F" w:rsidRDefault="00A36E0F" w:rsidP="0024281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4E0C51DB" w14:textId="55771002" w:rsidR="00A36E0F" w:rsidRPr="00B36BFA" w:rsidRDefault="00A36E0F" w:rsidP="00A36E0F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49AD10C1" w14:textId="09A6FA1C" w:rsidR="00A36E0F" w:rsidRDefault="00A36E0F" w:rsidP="00A36E0F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44702534" w14:textId="0B8872EF" w:rsidR="00A36E0F" w:rsidRPr="00A36E0F" w:rsidRDefault="00A36E0F" w:rsidP="00A36E0F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</w:tc>
        <w:tc>
          <w:tcPr>
            <w:tcW w:w="2384" w:type="dxa"/>
            <w:vAlign w:val="center"/>
          </w:tcPr>
          <w:p w14:paraId="1D502012" w14:textId="7D25D0A0" w:rsidR="00A36E0F" w:rsidRDefault="00A36E0F" w:rsidP="0024281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27561FA6" w14:textId="77777777" w:rsidR="008932AE" w:rsidRDefault="008932A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2672197" w14:textId="11BD5442" w:rsidR="00C172CE" w:rsidRPr="00924CC3" w:rsidRDefault="00C172CE" w:rsidP="00C172CE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8" w:name="_Toc11864717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Алгоритм (блок-схема)</w:t>
      </w:r>
      <w:bookmarkEnd w:id="28"/>
    </w:p>
    <w:p w14:paraId="398079B8" w14:textId="77777777" w:rsidR="00C172CE" w:rsidRDefault="00C172CE" w:rsidP="00C172CE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366EED11" wp14:editId="2D786813">
            <wp:extent cx="6129256" cy="7261742"/>
            <wp:effectExtent l="0" t="0" r="508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19" cy="728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55D9" w14:textId="173A3C01" w:rsidR="00C172CE" w:rsidRPr="00C23C38" w:rsidRDefault="00C172CE" w:rsidP="00C172CE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нок 5 – </w:t>
      </w:r>
      <w:r w:rsidR="00FF2DB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лок-схема добавления новых элементов</w:t>
      </w:r>
    </w:p>
    <w:p w14:paraId="3D4C1CAE" w14:textId="77777777" w:rsidR="00C172CE" w:rsidRPr="008A1727" w:rsidRDefault="00C172CE" w:rsidP="00C172CE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2BF5178E" w14:textId="77777777" w:rsidR="00C172CE" w:rsidRDefault="00C172CE" w:rsidP="00C172C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9" w:name="_Toc11864717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  <w:bookmarkEnd w:id="29"/>
    </w:p>
    <w:p w14:paraId="74955BFA" w14:textId="2176B179" w:rsidR="00C172CE" w:rsidRDefault="00C172CE" w:rsidP="00C172CE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 w:rsidR="00FF2DB1">
        <w:rPr>
          <w:rFonts w:ascii="Times New Roman" w:eastAsia="Times New Roman" w:hAnsi="Times New Roman" w:cs="Times New Roman"/>
          <w:sz w:val="26"/>
          <w:szCs w:val="26"/>
          <w:lang w:val="ru-RU"/>
        </w:rPr>
        <w:t>добавление новых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лементов </w:t>
      </w:r>
      <w:r w:rsidR="00FF2DB1">
        <w:rPr>
          <w:rFonts w:ascii="Times New Roman" w:eastAsia="Times New Roman" w:hAnsi="Times New Roman" w:cs="Times New Roman"/>
          <w:sz w:val="26"/>
          <w:szCs w:val="26"/>
          <w:lang w:val="ru-RU"/>
        </w:rPr>
        <w:t>в масси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20F68B45" w14:textId="77777777" w:rsidR="00C172CE" w:rsidRPr="005D2D03" w:rsidRDefault="00C172CE" w:rsidP="00C172CE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D499CE0" w14:textId="77777777" w:rsidR="00C172CE" w:rsidRPr="008A1727" w:rsidRDefault="00C172CE" w:rsidP="00C172CE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0" w:name="_Toc11864717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  <w:bookmarkEnd w:id="30"/>
    </w:p>
    <w:p w14:paraId="7C1409CC" w14:textId="44A5E9CA" w:rsidR="00C172CE" w:rsidRPr="001446AC" w:rsidRDefault="00C172CE" w:rsidP="00C172CE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C172CE" w14:paraId="1F2F5EE0" w14:textId="77777777" w:rsidTr="0024281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8E1CE" w14:textId="77777777" w:rsidR="00C172CE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B57B4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07340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3670" w14:textId="77777777" w:rsidR="00C172CE" w:rsidRPr="00884024" w:rsidRDefault="00C172CE" w:rsidP="0024281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C172CE" w14:paraId="789762BE" w14:textId="77777777" w:rsidTr="0024281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7856" w14:textId="77777777" w:rsidR="00C172CE" w:rsidRDefault="00C172C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2FEAE" w14:textId="1736622B" w:rsidR="00C172CE" w:rsidRDefault="00C172C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</w:rPr>
              <w:t>2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47B246B1" w14:textId="77777777" w:rsidR="00FF2DB1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= ‘1’</w:t>
            </w:r>
          </w:p>
          <w:p w14:paraId="71B06796" w14:textId="42D65BA0" w:rsidR="00FF2DB1" w:rsidRPr="00A271DB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 = ‘2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2D883" w14:textId="35927575" w:rsidR="00C172CE" w:rsidRPr="009713DF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массив, состоящий из 4-ёх элементов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8C62D" w14:textId="48B30999" w:rsidR="00C172CE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Extend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31 76 3’</w:t>
            </w:r>
          </w:p>
        </w:tc>
      </w:tr>
      <w:tr w:rsidR="00C172CE" w14:paraId="6B2920E5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40E47" w14:textId="77777777" w:rsidR="00C172CE" w:rsidRDefault="00C172C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62EB" w14:textId="77777777" w:rsidR="00C172CE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  <w:p w14:paraId="75343F99" w14:textId="23339BE5" w:rsidR="00FF2DB1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=</w:t>
            </w:r>
            <w:r w:rsidRPr="00F45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1’</w:t>
            </w:r>
          </w:p>
          <w:p w14:paraId="3094B25B" w14:textId="0978AE09" w:rsidR="00FF2DB1" w:rsidRPr="00815E6B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=’3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B0A80" w14:textId="4950B7BF" w:rsidR="00C172CE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массив, состоящий из 3-ёх элементов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A83E" w14:textId="3790063D" w:rsidR="00C172CE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Extend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2 47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C172CE" w14:paraId="5172A69E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FF13F" w14:textId="77777777" w:rsidR="00C172CE" w:rsidRDefault="00C172C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D2649" w14:textId="328A24BC" w:rsidR="00C172CE" w:rsidRDefault="00C172CE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</w:rPr>
              <w:t>2 5’</w:t>
            </w:r>
          </w:p>
          <w:p w14:paraId="78B01E67" w14:textId="2737D002" w:rsidR="00FF2DB1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=</w:t>
            </w:r>
            <w:r w:rsidRPr="00F454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2’</w:t>
            </w:r>
          </w:p>
          <w:p w14:paraId="6136C1B2" w14:textId="04079920" w:rsidR="00FF2DB1" w:rsidRPr="00F454BC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B244" w14:textId="4504F028" w:rsidR="00C172CE" w:rsidRDefault="00C172C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A410" w14:textId="23EEBAAC" w:rsidR="00C172CE" w:rsidRPr="00061CC9" w:rsidRDefault="00C172CE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FF2D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 ошибке</w:t>
            </w:r>
          </w:p>
        </w:tc>
      </w:tr>
      <w:tr w:rsidR="00FF2DB1" w:rsidRPr="00FF2DB1" w14:paraId="1619F568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72ECE" w14:textId="7CE84BAD" w:rsidR="00FF2DB1" w:rsidRPr="00FF2DB1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6DD6D" w14:textId="77777777" w:rsidR="00FF2DB1" w:rsidRDefault="00FF2DB1" w:rsidP="00FF2DB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5’</w:t>
            </w:r>
          </w:p>
          <w:p w14:paraId="73995332" w14:textId="57C72065" w:rsidR="00FF2DB1" w:rsidRDefault="00FF2DB1" w:rsidP="00FF2DB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=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B6B543A" w14:textId="68A92AB7" w:rsidR="00FF2DB1" w:rsidRDefault="00FF2DB1" w:rsidP="00FF2DB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 = ‘</w:t>
            </w:r>
            <w:r w:rsidRPr="00F454B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022B" w14:textId="04151A86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284E" w14:textId="38A73955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FF2DB1" w:rsidRPr="00FF2DB1" w14:paraId="76CE8DA8" w14:textId="77777777" w:rsidTr="0024281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FC45D" w14:textId="6D1D6854" w:rsidR="00FF2DB1" w:rsidRDefault="00FF2DB1" w:rsidP="0024281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C2381" w14:textId="77777777" w:rsidR="00FF2DB1" w:rsidRDefault="00FF2DB1" w:rsidP="00FF2DB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5’</w:t>
            </w:r>
          </w:p>
          <w:p w14:paraId="693AE2B4" w14:textId="587BB0A5" w:rsidR="00FF2DB1" w:rsidRDefault="00FF2DB1" w:rsidP="00FF2DB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14:paraId="1EBCF10A" w14:textId="1318013D" w:rsidR="00FF2DB1" w:rsidRDefault="00FF2DB1" w:rsidP="00FF2DB1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2 = ‘</w:t>
            </w:r>
            <w:r w:rsidRPr="00FF2DB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7CA86" w14:textId="4C76E73F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 (так как «к» больше, чем позиций в массиве)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151DD" w14:textId="5688F59D" w:rsidR="00FF2DB1" w:rsidRPr="00FF2DB1" w:rsidRDefault="00FF2DB1" w:rsidP="0024281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5AEEF9D2" w14:textId="55C5CF2A" w:rsidR="00F454BC" w:rsidRDefault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1BAE285E" w14:textId="79299C6C" w:rsidR="00F454BC" w:rsidRPr="003E7235" w:rsidRDefault="00F454BC" w:rsidP="00F454BC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bookmarkStart w:id="31" w:name="_Toc118647173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6</w:t>
      </w:r>
      <w:bookmarkEnd w:id="31"/>
    </w:p>
    <w:p w14:paraId="034F6B2E" w14:textId="16CD1C4B" w:rsidR="00F454BC" w:rsidRDefault="00F454BC" w:rsidP="00F454BC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2" w:name="_Toc11864717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32"/>
    </w:p>
    <w:p w14:paraId="4508D95C" w14:textId="77777777" w:rsidR="00F454BC" w:rsidRPr="00EF7120" w:rsidRDefault="00F454BC" w:rsidP="00F454B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E63D5">
        <w:rPr>
          <w:rFonts w:ascii="Times New Roman" w:eastAsia="Times New Roman" w:hAnsi="Times New Roman" w:cs="Times New Roman"/>
          <w:sz w:val="26"/>
          <w:szCs w:val="26"/>
          <w:lang w:val="ru-RU"/>
        </w:rPr>
        <w:t>Сдвинуть циклически на M элементов вправ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889D037" w14:textId="77777777" w:rsidR="00F454BC" w:rsidRDefault="00F454BC" w:rsidP="00F454BC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3" w:name="_Toc118647175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33"/>
    </w:p>
    <w:p w14:paraId="0A05BFE0" w14:textId="77777777" w:rsidR="00F454BC" w:rsidRPr="00924CC3" w:rsidRDefault="00F454BC" w:rsidP="00F454B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199EAB73" w14:textId="77777777" w:rsidR="00F454BC" w:rsidRDefault="00F454BC" w:rsidP="00F454BC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mp</w:t>
      </w:r>
      <w:proofErr w:type="spellEnd"/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массив, состоящий из целых чисе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пустой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772421A8" w14:textId="154358B1" w:rsidR="00F454BC" w:rsidRPr="00C172CE" w:rsidRDefault="00F454BC" w:rsidP="00F454BC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ело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ложительно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исл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65DCAA" w14:textId="77777777" w:rsidR="00F454BC" w:rsidRPr="00924CC3" w:rsidRDefault="00F454BC" w:rsidP="00F454B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76CF4F41" w14:textId="25AD89A0" w:rsidR="00F454BC" w:rsidRDefault="00F454BC" w:rsidP="00F454B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ass</w:t>
      </w:r>
      <w:r>
        <w:rPr>
          <w:rFonts w:ascii="Times New Roman" w:eastAsia="Times New Roman" w:hAnsi="Times New Roman" w:cs="Times New Roman"/>
          <w:sz w:val="26"/>
          <w:szCs w:val="26"/>
        </w:rPr>
        <w:t>Move</w:t>
      </w:r>
      <w:proofErr w:type="spellEnd"/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ременный массив, с которым будут производится последующие действия.</w:t>
      </w:r>
    </w:p>
    <w:p w14:paraId="0A20673A" w14:textId="2E32D3A7" w:rsidR="00F454BC" w:rsidRPr="003E7235" w:rsidRDefault="00F454BC" w:rsidP="00F454BC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F454BC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F454BC" w:rsidRPr="00B36BFA" w14:paraId="22CB45D7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1824E43B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5A545BD6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7154079E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3FB5214C" w14:textId="77777777" w:rsidR="00F454BC" w:rsidRPr="00B36BFA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F454BC" w:rsidRPr="00B36BFA" w14:paraId="2A95A924" w14:textId="77777777" w:rsidTr="00F454BC">
        <w:trPr>
          <w:cantSplit/>
          <w:trHeight w:val="636"/>
        </w:trPr>
        <w:tc>
          <w:tcPr>
            <w:tcW w:w="2972" w:type="dxa"/>
            <w:vMerge w:val="restart"/>
            <w:vAlign w:val="center"/>
          </w:tcPr>
          <w:p w14:paraId="6B430BCA" w14:textId="3190E194" w:rsidR="00F454BC" w:rsidRPr="003E7235" w:rsidRDefault="00F454BC" w:rsidP="00DA534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454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двинуть циклически на M элементов вправо.</w:t>
            </w:r>
          </w:p>
        </w:tc>
        <w:tc>
          <w:tcPr>
            <w:tcW w:w="1418" w:type="dxa"/>
            <w:vMerge w:val="restart"/>
            <w:vAlign w:val="center"/>
          </w:tcPr>
          <w:p w14:paraId="0628378D" w14:textId="77777777" w:rsidR="00F454BC" w:rsidRPr="000C3F63" w:rsidRDefault="00F454BC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2976" w:type="dxa"/>
            <w:vAlign w:val="center"/>
          </w:tcPr>
          <w:p w14:paraId="4FE7D6BE" w14:textId="3413511B" w:rsidR="00F454BC" w:rsidRPr="00D573EA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– массив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ложитель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м элементов</w:t>
            </w:r>
          </w:p>
        </w:tc>
        <w:tc>
          <w:tcPr>
            <w:tcW w:w="2384" w:type="dxa"/>
            <w:vAlign w:val="center"/>
          </w:tcPr>
          <w:p w14:paraId="0C260B8C" w14:textId="26F4A0B7" w:rsidR="00F454BC" w:rsidRPr="000C3F63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ывод нового масси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 сдвинутыми элементами</w:t>
            </w:r>
          </w:p>
        </w:tc>
      </w:tr>
      <w:tr w:rsidR="00F454BC" w:rsidRPr="00B36BFA" w14:paraId="3016CC28" w14:textId="77777777" w:rsidTr="00DA5349"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31F74402" w14:textId="77777777" w:rsidR="00F454BC" w:rsidRPr="00F454BC" w:rsidRDefault="00F454BC" w:rsidP="00DA534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75F8C462" w14:textId="77777777" w:rsidR="00F454BC" w:rsidRPr="00F454BC" w:rsidRDefault="00F454BC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6392E4A0" w14:textId="0708D592" w:rsidR="00F454BC" w:rsidRPr="00F454BC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й массив</w:t>
            </w:r>
          </w:p>
        </w:tc>
        <w:tc>
          <w:tcPr>
            <w:tcW w:w="2384" w:type="dxa"/>
            <w:vAlign w:val="center"/>
          </w:tcPr>
          <w:p w14:paraId="1559C63D" w14:textId="5B828F23" w:rsidR="00F454BC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  <w:tr w:rsidR="00F454BC" w:rsidRPr="00B36BFA" w14:paraId="054DF2DD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4A869528" w14:textId="77777777" w:rsidR="00F454BC" w:rsidRPr="003E7235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814F986" w14:textId="5CACF17B" w:rsidR="00F454BC" w:rsidRPr="00A36E0F" w:rsidRDefault="00F454BC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976" w:type="dxa"/>
            <w:vAlign w:val="center"/>
          </w:tcPr>
          <w:p w14:paraId="47B542ED" w14:textId="150D64FA" w:rsidR="00F454BC" w:rsidRPr="00A36E0F" w:rsidRDefault="00F454BC" w:rsidP="00DA534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, большее нуля</w:t>
            </w:r>
          </w:p>
        </w:tc>
        <w:tc>
          <w:tcPr>
            <w:tcW w:w="2384" w:type="dxa"/>
            <w:vAlign w:val="center"/>
          </w:tcPr>
          <w:p w14:paraId="0FD54F40" w14:textId="05B0EDA7" w:rsidR="00F454BC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вый массив со сдвинутыми элементами</w:t>
            </w:r>
          </w:p>
        </w:tc>
      </w:tr>
      <w:tr w:rsidR="00F454BC" w:rsidRPr="00B36BFA" w14:paraId="7DC171CF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1A6ACCFF" w14:textId="77777777" w:rsidR="00F454BC" w:rsidRPr="003E7235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E471BC5" w14:textId="77777777" w:rsidR="00F454BC" w:rsidRPr="00A36E0F" w:rsidRDefault="00F454BC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590112D5" w14:textId="16C70B7C" w:rsidR="00F454BC" w:rsidRPr="00B36BFA" w:rsidRDefault="00F454BC" w:rsidP="00DA534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  <w:p w14:paraId="193C4D0C" w14:textId="307E4ACC" w:rsidR="00F454BC" w:rsidRDefault="00F454BC" w:rsidP="00DA534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рицательные числа</w:t>
            </w:r>
          </w:p>
          <w:p w14:paraId="39648CC4" w14:textId="153A402B" w:rsidR="00F454BC" w:rsidRPr="00A36E0F" w:rsidRDefault="00F454BC" w:rsidP="00DA5349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уль</w:t>
            </w:r>
          </w:p>
        </w:tc>
        <w:tc>
          <w:tcPr>
            <w:tcW w:w="2384" w:type="dxa"/>
            <w:vAlign w:val="center"/>
          </w:tcPr>
          <w:p w14:paraId="61791903" w14:textId="77777777" w:rsidR="00F454BC" w:rsidRDefault="00F454BC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7EC93E0B" w14:textId="77777777" w:rsidR="00F454BC" w:rsidRDefault="00F454BC" w:rsidP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95E1DD1" w14:textId="77777777" w:rsidR="00F454BC" w:rsidRPr="00924CC3" w:rsidRDefault="00F454BC" w:rsidP="00F454BC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34" w:name="_Toc118647176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Алгоритм (блок-схема)</w:t>
      </w:r>
      <w:bookmarkEnd w:id="34"/>
    </w:p>
    <w:p w14:paraId="7AAA8B1A" w14:textId="77777777" w:rsidR="00F454BC" w:rsidRDefault="00F454BC" w:rsidP="00F454BC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7FEFD901" wp14:editId="2938DF1F">
            <wp:extent cx="6147619" cy="6349901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619" cy="63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5CC7" w14:textId="116139E9" w:rsidR="00F454BC" w:rsidRPr="00C23C38" w:rsidRDefault="00F454BC" w:rsidP="00F454BC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нок </w:t>
      </w:r>
      <w:r w:rsidRPr="00F454B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– Блок-схема </w:t>
      </w:r>
      <w:r w:rsidR="00EF712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двига элементов массива</w:t>
      </w:r>
    </w:p>
    <w:p w14:paraId="5E9F33B4" w14:textId="77777777" w:rsidR="00F454BC" w:rsidRPr="008A1727" w:rsidRDefault="00F454BC" w:rsidP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1C8F7282" w14:textId="77777777" w:rsidR="00F454BC" w:rsidRDefault="00F454BC" w:rsidP="00F454BC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35" w:name="_Toc118647177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  <w:bookmarkEnd w:id="35"/>
    </w:p>
    <w:p w14:paraId="4628B134" w14:textId="76226972" w:rsidR="00F454BC" w:rsidRDefault="00F454BC" w:rsidP="00F454BC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 w:rsidR="00EF712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циклический сдвиг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лементов</w:t>
      </w:r>
      <w:r w:rsidR="00EF712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ассива вправ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2222F8C6" w14:textId="77777777" w:rsidR="00F454BC" w:rsidRPr="005D2D03" w:rsidRDefault="00F454BC" w:rsidP="00F454BC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2AE9873" w14:textId="77777777" w:rsidR="00F454BC" w:rsidRPr="008A1727" w:rsidRDefault="00F454BC" w:rsidP="00F454BC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6" w:name="_Toc118647178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  <w:bookmarkEnd w:id="36"/>
    </w:p>
    <w:p w14:paraId="6F1B496B" w14:textId="34536B21" w:rsidR="00F454BC" w:rsidRPr="001446AC" w:rsidRDefault="00F454BC" w:rsidP="00F454BC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F454BC" w14:paraId="5640D5FF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C7F51" w14:textId="77777777" w:rsidR="00F454BC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CFA34" w14:textId="77777777" w:rsidR="00F454BC" w:rsidRPr="00884024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76412" w14:textId="77777777" w:rsidR="00F454BC" w:rsidRPr="00884024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F5D0" w14:textId="77777777" w:rsidR="00F454BC" w:rsidRPr="00884024" w:rsidRDefault="00F454BC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F454BC" w14:paraId="47312088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E82A3" w14:textId="77777777" w:rsidR="00F454BC" w:rsidRDefault="00F454BC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66961" w14:textId="0057863C" w:rsidR="00F454BC" w:rsidRDefault="00F454BC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  <w:p w14:paraId="237E816B" w14:textId="0752A2A5" w:rsidR="00F454BC" w:rsidRPr="00A271DB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‘2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7B0CD" w14:textId="141BDB0C" w:rsidR="00F454BC" w:rsidRPr="009713DF" w:rsidRDefault="00EF7120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67486" w14:textId="3A1BFD55" w:rsidR="00F454BC" w:rsidRPr="00EF7120" w:rsidRDefault="00EF7120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  <w:tr w:rsidR="00F454BC" w14:paraId="2B33C808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9D1CE" w14:textId="77777777" w:rsidR="00F454BC" w:rsidRDefault="00F454BC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09349" w14:textId="77777777" w:rsidR="00F454BC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6075425B" w14:textId="2080CB1A" w:rsidR="00EF7120" w:rsidRPr="00815E6B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‘2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F8596" w14:textId="71F6D912" w:rsidR="00F454BC" w:rsidRPr="00EF7120" w:rsidRDefault="00EF7120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3 1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8DE0" w14:textId="326E678B" w:rsidR="00F454BC" w:rsidRPr="00FF2DB1" w:rsidRDefault="00EF7120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 3 1’</w:t>
            </w:r>
          </w:p>
        </w:tc>
      </w:tr>
      <w:tr w:rsidR="00F454BC" w14:paraId="61B34050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A5E8" w14:textId="77777777" w:rsidR="00F454BC" w:rsidRDefault="00F454BC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6B531" w14:textId="77777777" w:rsidR="00F454BC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5A8DF32E" w14:textId="23B908A6" w:rsidR="00EF7120" w:rsidRPr="00F454BC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‘0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72493" w14:textId="77777777" w:rsidR="00F454BC" w:rsidRDefault="00F454BC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CE5B" w14:textId="77777777" w:rsidR="00F454BC" w:rsidRPr="00061CC9" w:rsidRDefault="00F454BC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F454BC" w:rsidRPr="00FF2DB1" w14:paraId="46112F16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7334D" w14:textId="77777777" w:rsidR="00F454BC" w:rsidRPr="00FF2DB1" w:rsidRDefault="00F454BC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AD75" w14:textId="77777777" w:rsidR="00F454BC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7E04E2F5" w14:textId="79697248" w:rsidR="00EF7120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‘-2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CB24" w14:textId="77777777" w:rsidR="00F454BC" w:rsidRPr="00FF2DB1" w:rsidRDefault="00F454BC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4DA8E" w14:textId="77777777" w:rsidR="00F454BC" w:rsidRPr="00FF2DB1" w:rsidRDefault="00F454BC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F454BC" w:rsidRPr="00FF2DB1" w14:paraId="68E80CA4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2CFF" w14:textId="77777777" w:rsidR="00F454BC" w:rsidRDefault="00F454BC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31C31" w14:textId="77777777" w:rsidR="00F454BC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1A723FBA" w14:textId="2C189838" w:rsidR="00EF7120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‘1.5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37B4B" w14:textId="083652A9" w:rsidR="00F454BC" w:rsidRPr="00FF2DB1" w:rsidRDefault="00F454BC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бщение об ошибке 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DB2FB" w14:textId="77777777" w:rsidR="00F454BC" w:rsidRPr="00FF2DB1" w:rsidRDefault="00F454BC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  <w:tr w:rsidR="00EF7120" w:rsidRPr="00FF2DB1" w14:paraId="50EFF520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3DB07" w14:textId="209B9DED" w:rsidR="00EF7120" w:rsidRDefault="00EF7120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DBCCF" w14:textId="77777777" w:rsidR="00EF7120" w:rsidRDefault="00EF7120" w:rsidP="00EF712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0FE688DE" w14:textId="3366682F" w:rsidR="00EF7120" w:rsidRDefault="00EF7120" w:rsidP="00EF7120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60BA" w14:textId="6C254561" w:rsidR="00EF7120" w:rsidRDefault="00EF7120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7C42" w14:textId="0C7B0FD1" w:rsidR="00EF7120" w:rsidRDefault="00EF7120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 2’</w:t>
            </w:r>
          </w:p>
        </w:tc>
      </w:tr>
    </w:tbl>
    <w:p w14:paraId="20A95853" w14:textId="5E20CEF1" w:rsidR="00111285" w:rsidRDefault="00111285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2BAFCC58" w14:textId="77777777" w:rsidR="00111285" w:rsidRDefault="0011128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123F08D0" w14:textId="7E4059D7" w:rsidR="00111285" w:rsidRPr="00111285" w:rsidRDefault="00111285" w:rsidP="00111285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bookmarkStart w:id="37" w:name="_Toc118647179"/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bookmarkEnd w:id="37"/>
    </w:p>
    <w:p w14:paraId="1741D9EC" w14:textId="77777777" w:rsidR="00111285" w:rsidRDefault="00111285" w:rsidP="00111285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8" w:name="_Toc118647180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  <w:bookmarkEnd w:id="38"/>
    </w:p>
    <w:p w14:paraId="6832722C" w14:textId="77777777" w:rsidR="00111285" w:rsidRPr="00FB6080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поиск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Pr="00FE63D5">
        <w:rPr>
          <w:rFonts w:ascii="Times New Roman" w:eastAsia="Times New Roman" w:hAnsi="Times New Roman" w:cs="Times New Roman"/>
          <w:sz w:val="26"/>
          <w:szCs w:val="26"/>
          <w:lang w:val="ru-RU"/>
        </w:rPr>
        <w:t>лемен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FE63D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заданным ключом (значением)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одсчитать количество сравнений, необходимых для поиска нужного элемента.</w:t>
      </w:r>
    </w:p>
    <w:p w14:paraId="4AE26DC3" w14:textId="77777777" w:rsidR="00111285" w:rsidRDefault="00111285" w:rsidP="00111285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bookmarkStart w:id="39" w:name="_Toc118647181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  <w:bookmarkEnd w:id="39"/>
    </w:p>
    <w:p w14:paraId="6B999F17" w14:textId="77777777" w:rsidR="00111285" w:rsidRPr="00924CC3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7F79199B" w14:textId="77777777" w:rsidR="00111285" w:rsidRDefault="00111285" w:rsidP="00111285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mp</w:t>
      </w:r>
      <w:proofErr w:type="spellEnd"/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массив, состоящий из целых чисе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пустой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63D85102" w14:textId="38907222" w:rsidR="00111285" w:rsidRPr="00C172CE" w:rsidRDefault="00111285" w:rsidP="00111285">
      <w:pPr>
        <w:pStyle w:val="LO-normal"/>
        <w:numPr>
          <w:ilvl w:val="0"/>
          <w:numId w:val="14"/>
        </w:numPr>
        <w:spacing w:after="0" w:line="360" w:lineRule="auto"/>
        <w:ind w:left="1134" w:hanging="28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eded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CA8A3BF" w14:textId="77777777" w:rsidR="00111285" w:rsidRPr="00924CC3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6C9ED769" w14:textId="0C6B7C90" w:rsidR="00111285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unterCompar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целое число, большее нул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4BACF42" w14:textId="3B897094" w:rsidR="00111285" w:rsidRPr="003E7235" w:rsidRDefault="00111285" w:rsidP="00111285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 w:rsidRPr="00F454BC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Pr="00111285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Pr="003E723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111285" w:rsidRPr="00B36BFA" w14:paraId="07755A43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2DADD10C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00398A70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3A808C55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709461B5" w14:textId="77777777" w:rsidR="00111285" w:rsidRPr="00B36BFA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111285" w:rsidRPr="00B36BFA" w14:paraId="310F3E6E" w14:textId="77777777" w:rsidTr="00DA5349">
        <w:trPr>
          <w:cantSplit/>
          <w:trHeight w:val="636"/>
        </w:trPr>
        <w:tc>
          <w:tcPr>
            <w:tcW w:w="2972" w:type="dxa"/>
            <w:vMerge w:val="restart"/>
            <w:vAlign w:val="center"/>
          </w:tcPr>
          <w:p w14:paraId="3C147968" w14:textId="3D7B075C" w:rsidR="00111285" w:rsidRPr="003E7235" w:rsidRDefault="00111285" w:rsidP="00DA534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2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поиск элемента с заданным ключом (значением) и подсчитать количество сравнений, необходимых для поиска нужного элемента.</w:t>
            </w:r>
          </w:p>
        </w:tc>
        <w:tc>
          <w:tcPr>
            <w:tcW w:w="1418" w:type="dxa"/>
            <w:vMerge w:val="restart"/>
            <w:vAlign w:val="center"/>
          </w:tcPr>
          <w:p w14:paraId="7882660A" w14:textId="77777777" w:rsidR="00111285" w:rsidRPr="000C3F63" w:rsidRDefault="00111285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2976" w:type="dxa"/>
            <w:vAlign w:val="center"/>
          </w:tcPr>
          <w:p w14:paraId="3D9196FA" w14:textId="77777777" w:rsidR="00111285" w:rsidRPr="00D573EA" w:rsidRDefault="00111285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положительном количеством элементов</w:t>
            </w:r>
          </w:p>
        </w:tc>
        <w:tc>
          <w:tcPr>
            <w:tcW w:w="2384" w:type="dxa"/>
            <w:vAlign w:val="center"/>
          </w:tcPr>
          <w:p w14:paraId="1559CCB7" w14:textId="449ACE14" w:rsidR="00111285" w:rsidRPr="004523B7" w:rsidRDefault="00E7440E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сравнений</w:t>
            </w:r>
          </w:p>
        </w:tc>
      </w:tr>
      <w:tr w:rsidR="00111285" w:rsidRPr="00B36BFA" w14:paraId="433302BC" w14:textId="77777777" w:rsidTr="00DA5349"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30DAD369" w14:textId="77777777" w:rsidR="00111285" w:rsidRPr="00F454BC" w:rsidRDefault="00111285" w:rsidP="00DA534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55ED27A1" w14:textId="77777777" w:rsidR="00111285" w:rsidRPr="00F454BC" w:rsidRDefault="00111285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6162615" w14:textId="77777777" w:rsidR="00111285" w:rsidRPr="00F454BC" w:rsidRDefault="00111285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й массив</w:t>
            </w:r>
          </w:p>
        </w:tc>
        <w:tc>
          <w:tcPr>
            <w:tcW w:w="2384" w:type="dxa"/>
            <w:vAlign w:val="center"/>
          </w:tcPr>
          <w:p w14:paraId="1ABF97E6" w14:textId="29A889AC" w:rsidR="00111285" w:rsidRDefault="00111285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бщение о </w:t>
            </w:r>
            <w:r w:rsidR="008227D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нахождении элемента</w:t>
            </w:r>
          </w:p>
        </w:tc>
      </w:tr>
      <w:tr w:rsidR="00111285" w:rsidRPr="00B36BFA" w14:paraId="3BE2EA87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16FCB845" w14:textId="77777777" w:rsidR="00111285" w:rsidRPr="003E7235" w:rsidRDefault="00111285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35FDF6" w14:textId="7242BE62" w:rsidR="00111285" w:rsidRPr="00A36E0F" w:rsidRDefault="00111285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</w:p>
        </w:tc>
        <w:tc>
          <w:tcPr>
            <w:tcW w:w="2976" w:type="dxa"/>
            <w:vAlign w:val="center"/>
          </w:tcPr>
          <w:p w14:paraId="4A5CD0D6" w14:textId="37EA352B" w:rsidR="00111285" w:rsidRPr="00A36E0F" w:rsidRDefault="00111285" w:rsidP="00DA5349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  <w:r w:rsidRPr="00A36E0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лое число</w:t>
            </w:r>
          </w:p>
        </w:tc>
        <w:tc>
          <w:tcPr>
            <w:tcW w:w="2384" w:type="dxa"/>
            <w:vAlign w:val="center"/>
          </w:tcPr>
          <w:p w14:paraId="65C46EFE" w14:textId="68E4A5F5" w:rsidR="00111285" w:rsidRDefault="00E7440E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сравнений</w:t>
            </w:r>
          </w:p>
        </w:tc>
      </w:tr>
      <w:tr w:rsidR="00111285" w:rsidRPr="00B36BFA" w14:paraId="5AF0E559" w14:textId="77777777" w:rsidTr="00DA5349">
        <w:trPr>
          <w:cantSplit/>
          <w:trHeight w:val="576"/>
        </w:trPr>
        <w:tc>
          <w:tcPr>
            <w:tcW w:w="2972" w:type="dxa"/>
            <w:vMerge/>
            <w:vAlign w:val="center"/>
          </w:tcPr>
          <w:p w14:paraId="0B4C183C" w14:textId="77777777" w:rsidR="00111285" w:rsidRPr="003E7235" w:rsidRDefault="00111285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14A6B73" w14:textId="77777777" w:rsidR="00111285" w:rsidRPr="00A36E0F" w:rsidRDefault="00111285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6B371B59" w14:textId="232DA647" w:rsidR="00111285" w:rsidRPr="00111285" w:rsidRDefault="00E7440E" w:rsidP="00111285">
            <w:pPr>
              <w:pStyle w:val="LO-normal"/>
              <w:widowControl w:val="0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  <w:r w:rsidR="00111285" w:rsidRPr="00B36BF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– строки (не числа)</w:t>
            </w:r>
          </w:p>
        </w:tc>
        <w:tc>
          <w:tcPr>
            <w:tcW w:w="2384" w:type="dxa"/>
            <w:vAlign w:val="center"/>
          </w:tcPr>
          <w:p w14:paraId="3C210CB2" w14:textId="77777777" w:rsidR="00111285" w:rsidRDefault="00111285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669B7B9E" w14:textId="77777777" w:rsidR="00111285" w:rsidRPr="00BF076D" w:rsidRDefault="00111285" w:rsidP="0011128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5E25900" w14:textId="77777777" w:rsidR="00111285" w:rsidRPr="00924CC3" w:rsidRDefault="00111285" w:rsidP="00111285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40" w:name="_Toc118647182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Алгоритм (блок-схема)</w:t>
      </w:r>
      <w:bookmarkEnd w:id="40"/>
    </w:p>
    <w:p w14:paraId="077D57D4" w14:textId="77777777" w:rsidR="00111285" w:rsidRDefault="00111285" w:rsidP="00111285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1BEFA9C4" wp14:editId="5ECFDC06">
            <wp:extent cx="6041071" cy="7871460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00" cy="78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92F" w14:textId="7EA7E5A3" w:rsidR="00111285" w:rsidRPr="004523B7" w:rsidRDefault="00111285" w:rsidP="00111285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нок </w:t>
      </w:r>
      <w:r w:rsidRPr="0011128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– Блок-схема </w:t>
      </w:r>
      <w:r w:rsidR="004523B7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оиска элемента</w:t>
      </w:r>
    </w:p>
    <w:p w14:paraId="6896109D" w14:textId="77777777" w:rsidR="00111285" w:rsidRPr="008A1727" w:rsidRDefault="00111285" w:rsidP="00111285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600850A4" w14:textId="77777777" w:rsidR="00111285" w:rsidRDefault="00111285" w:rsidP="00111285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41" w:name="_Toc118647183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  <w:bookmarkEnd w:id="41"/>
    </w:p>
    <w:p w14:paraId="3A0A9C37" w14:textId="164AD9C1" w:rsidR="00111285" w:rsidRDefault="00111285" w:rsidP="00111285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 w:rsidR="004523B7">
        <w:rPr>
          <w:rFonts w:ascii="Times New Roman" w:eastAsia="Times New Roman" w:hAnsi="Times New Roman" w:cs="Times New Roman"/>
          <w:sz w:val="26"/>
          <w:szCs w:val="26"/>
          <w:lang w:val="ru-RU"/>
        </w:rPr>
        <w:t>нахождение элемента с заданным ключом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 Весь код программы представлен в приложении. См. Приложение А.</w:t>
      </w:r>
    </w:p>
    <w:p w14:paraId="4417AE64" w14:textId="77777777" w:rsidR="00111285" w:rsidRPr="004523B7" w:rsidRDefault="00111285" w:rsidP="00111285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5B8A05F2" w14:textId="77777777" w:rsidR="00111285" w:rsidRPr="008A1727" w:rsidRDefault="00111285" w:rsidP="00111285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2" w:name="_Toc118647184"/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  <w:bookmarkEnd w:id="42"/>
    </w:p>
    <w:p w14:paraId="59130A07" w14:textId="0373B6A1" w:rsidR="00111285" w:rsidRPr="001446AC" w:rsidRDefault="00111285" w:rsidP="00111285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111285" w14:paraId="74CDDB9F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84B6" w14:textId="77777777" w:rsidR="00111285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F9C" w14:textId="77777777" w:rsidR="00111285" w:rsidRPr="00884024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7B72D" w14:textId="77777777" w:rsidR="00111285" w:rsidRPr="00884024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B1B94" w14:textId="77777777" w:rsidR="00111285" w:rsidRPr="00884024" w:rsidRDefault="00111285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111285" w14:paraId="11E3EEF9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F6151" w14:textId="77777777" w:rsidR="00111285" w:rsidRDefault="00111285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3254" w14:textId="77777777" w:rsidR="00111285" w:rsidRDefault="00111285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  <w:p w14:paraId="70986215" w14:textId="4023536C" w:rsidR="00111285" w:rsidRPr="00A271DB" w:rsidRDefault="004523B7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  <w:r w:rsidR="00111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7A7DB" w14:textId="77777777" w:rsidR="00111285" w:rsidRPr="009713DF" w:rsidRDefault="00111285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4982" w14:textId="77777777" w:rsidR="00111285" w:rsidRPr="00EF7120" w:rsidRDefault="00111285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  <w:tr w:rsidR="00111285" w14:paraId="06B38F01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38BC3" w14:textId="77777777" w:rsidR="00111285" w:rsidRDefault="00111285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5B8B7" w14:textId="77777777" w:rsidR="00111285" w:rsidRDefault="00111285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522C2E81" w14:textId="780145E6" w:rsidR="00111285" w:rsidRPr="00815E6B" w:rsidRDefault="004523B7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  <w:r w:rsidR="00111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2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C252B" w14:textId="77777777" w:rsidR="00111285" w:rsidRDefault="004523B7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нахождении элемента</w:t>
            </w:r>
          </w:p>
          <w:p w14:paraId="0400E588" w14:textId="295F64D6" w:rsidR="004523B7" w:rsidRPr="004523B7" w:rsidRDefault="004523B7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erComp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0BCFE" w14:textId="77777777" w:rsidR="004523B7" w:rsidRDefault="004523B7" w:rsidP="004523B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нахождении элемента</w:t>
            </w:r>
          </w:p>
          <w:p w14:paraId="31723DA4" w14:textId="35EF45C6" w:rsidR="00111285" w:rsidRPr="004523B7" w:rsidRDefault="004523B7" w:rsidP="004523B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erCompare</w:t>
            </w:r>
            <w:proofErr w:type="spellEnd"/>
            <w:r w:rsidRPr="0045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2</w:t>
            </w:r>
          </w:p>
        </w:tc>
      </w:tr>
      <w:tr w:rsidR="00111285" w14:paraId="0E245968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1C559" w14:textId="77777777" w:rsidR="00111285" w:rsidRDefault="00111285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B2B5" w14:textId="77777777" w:rsidR="00111285" w:rsidRDefault="00111285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7CE0BF9D" w14:textId="5259A1DB" w:rsidR="00111285" w:rsidRPr="00F454BC" w:rsidRDefault="004523B7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ed</w:t>
            </w:r>
            <w:r w:rsidR="001112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111285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376F" w14:textId="77777777" w:rsidR="00111285" w:rsidRDefault="00111285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</w:t>
            </w:r>
            <w:r w:rsidR="0045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енахождении элемента</w:t>
            </w:r>
          </w:p>
          <w:p w14:paraId="5523DF86" w14:textId="4BB37A50" w:rsidR="004523B7" w:rsidRPr="004523B7" w:rsidRDefault="004523B7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erCompa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6476" w14:textId="77777777" w:rsidR="004523B7" w:rsidRDefault="004523B7" w:rsidP="004523B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ненахождении элемента</w:t>
            </w:r>
          </w:p>
          <w:p w14:paraId="5C42EA53" w14:textId="7C44EA6A" w:rsidR="00111285" w:rsidRPr="004523B7" w:rsidRDefault="004523B7" w:rsidP="004523B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nterCompare</w:t>
            </w:r>
            <w:proofErr w:type="spellEnd"/>
            <w:r w:rsidRPr="004523B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= 3</w:t>
            </w:r>
          </w:p>
        </w:tc>
      </w:tr>
      <w:tr w:rsidR="004523B7" w14:paraId="77942921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3C28C" w14:textId="09FAD2EC" w:rsidR="004523B7" w:rsidRDefault="004523B7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F328" w14:textId="77777777" w:rsidR="004523B7" w:rsidRDefault="004523B7" w:rsidP="004523B7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1 2 3’</w:t>
            </w:r>
          </w:p>
          <w:p w14:paraId="2DAB29C3" w14:textId="72D876FF" w:rsidR="004523B7" w:rsidRDefault="004523B7" w:rsidP="004523B7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eded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DA76" w14:textId="08C5F15F" w:rsidR="004523B7" w:rsidRPr="004523B7" w:rsidRDefault="004523B7" w:rsidP="004523B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9253" w14:textId="19402DB0" w:rsidR="004523B7" w:rsidRPr="004523B7" w:rsidRDefault="004523B7" w:rsidP="004523B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б ошибке</w:t>
            </w:r>
          </w:p>
        </w:tc>
      </w:tr>
    </w:tbl>
    <w:p w14:paraId="4F0A6DBD" w14:textId="7C940D4F" w:rsidR="00BF076D" w:rsidRDefault="00BF076D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56CF82A3" w14:textId="77777777" w:rsidR="00BF076D" w:rsidRDefault="00BF076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71D399A1" w14:textId="06FB1074" w:rsidR="00BF076D" w:rsidRPr="00BF076D" w:rsidRDefault="00BF076D" w:rsidP="00BF076D">
      <w:pPr>
        <w:pStyle w:val="LO-normal"/>
        <w:jc w:val="center"/>
        <w:outlineLvl w:val="0"/>
        <w:rPr>
          <w:rFonts w:ascii="Times New Roman" w:eastAsia="Times New Roman" w:hAnsi="Times New Roman" w:cs="Times New Roman"/>
          <w:sz w:val="32"/>
          <w:szCs w:val="32"/>
        </w:rPr>
      </w:pPr>
      <w:r w:rsidRPr="003E723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дача №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p w14:paraId="5DB99D56" w14:textId="77777777" w:rsidR="00BF076D" w:rsidRDefault="00BF076D" w:rsidP="00BF076D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E63D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 Постановка задачи</w:t>
      </w:r>
    </w:p>
    <w:p w14:paraId="0C783320" w14:textId="77777777" w:rsidR="00BF076D" w:rsidRPr="00FB6080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полнить сортировку массив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стым выбором</w:t>
      </w:r>
      <w:r w:rsidRPr="00FB6080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A4E11F0" w14:textId="77777777" w:rsidR="00BF076D" w:rsidRDefault="00BF076D" w:rsidP="00BF076D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57B2A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2. Анализ</w:t>
      </w:r>
    </w:p>
    <w:p w14:paraId="08B8901F" w14:textId="77777777" w:rsidR="00BF076D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ходные данные: </w:t>
      </w:r>
    </w:p>
    <w:p w14:paraId="1673E404" w14:textId="24AC8009" w:rsidR="00BF076D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mp</w:t>
      </w:r>
      <w:proofErr w:type="spellEnd"/>
      <w:r w:rsidRPr="00F5298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 массив, состоящий из целых чисе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пустой</w:t>
      </w:r>
      <w:r w:rsidRPr="00C172CE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14:paraId="3600AC3A" w14:textId="77777777" w:rsidR="00BF076D" w:rsidRPr="00924CC3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>Выходные данные:</w:t>
      </w:r>
    </w:p>
    <w:p w14:paraId="52DBFE5E" w14:textId="4806ED21" w:rsidR="00BF076D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m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924CC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тсортированный масси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CBA390F" w14:textId="34F40F7B" w:rsidR="00BF076D" w:rsidRPr="00B626B6" w:rsidRDefault="00BF076D" w:rsidP="00BF076D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аблица 1</w:t>
      </w: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B626B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Анализ классов исходных данных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2972"/>
        <w:gridCol w:w="1418"/>
        <w:gridCol w:w="2976"/>
        <w:gridCol w:w="2384"/>
      </w:tblGrid>
      <w:tr w:rsidR="00BF076D" w:rsidRPr="00B36BFA" w14:paraId="594C270B" w14:textId="77777777" w:rsidTr="00DA5349">
        <w:trPr>
          <w:cantSplit/>
          <w:tblHeader/>
        </w:trPr>
        <w:tc>
          <w:tcPr>
            <w:tcW w:w="2972" w:type="dxa"/>
            <w:vAlign w:val="center"/>
          </w:tcPr>
          <w:p w14:paraId="6F2BD747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1418" w:type="dxa"/>
            <w:vAlign w:val="center"/>
          </w:tcPr>
          <w:p w14:paraId="7FEEAF08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</w:t>
            </w:r>
            <w:proofErr w:type="spellEnd"/>
          </w:p>
        </w:tc>
        <w:tc>
          <w:tcPr>
            <w:tcW w:w="2976" w:type="dxa"/>
            <w:vAlign w:val="center"/>
          </w:tcPr>
          <w:p w14:paraId="02BDCA02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  <w:tc>
          <w:tcPr>
            <w:tcW w:w="2384" w:type="dxa"/>
            <w:vAlign w:val="center"/>
          </w:tcPr>
          <w:p w14:paraId="45FB6B32" w14:textId="77777777" w:rsidR="00BF076D" w:rsidRPr="00B36BFA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ласс в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ходны</w:t>
            </w:r>
            <w:proofErr w:type="spellEnd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36BF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х</w:t>
            </w:r>
          </w:p>
        </w:tc>
      </w:tr>
      <w:tr w:rsidR="00BF076D" w:rsidRPr="00B36BFA" w14:paraId="5ACA3824" w14:textId="77777777" w:rsidTr="00DA5349">
        <w:trPr>
          <w:cantSplit/>
          <w:trHeight w:val="636"/>
        </w:trPr>
        <w:tc>
          <w:tcPr>
            <w:tcW w:w="2972" w:type="dxa"/>
            <w:vMerge w:val="restart"/>
            <w:vAlign w:val="center"/>
          </w:tcPr>
          <w:p w14:paraId="5982C595" w14:textId="682FB822" w:rsidR="00BF076D" w:rsidRPr="003E7235" w:rsidRDefault="00BF076D" w:rsidP="00DA5349">
            <w:pPr>
              <w:pStyle w:val="LO-normal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F076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ить сортировку массива простым выбором.</w:t>
            </w:r>
          </w:p>
        </w:tc>
        <w:tc>
          <w:tcPr>
            <w:tcW w:w="1418" w:type="dxa"/>
            <w:vMerge w:val="restart"/>
            <w:vAlign w:val="center"/>
          </w:tcPr>
          <w:p w14:paraId="08E2D740" w14:textId="77777777" w:rsidR="00BF076D" w:rsidRPr="000C3F63" w:rsidRDefault="00BF076D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</w:p>
        </w:tc>
        <w:tc>
          <w:tcPr>
            <w:tcW w:w="2976" w:type="dxa"/>
            <w:vAlign w:val="center"/>
          </w:tcPr>
          <w:p w14:paraId="016857DE" w14:textId="77777777" w:rsidR="00BF076D" w:rsidRPr="00D573EA" w:rsidRDefault="00BF076D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 w:rsidRPr="00D573E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 массив с положительном количеством элементов</w:t>
            </w:r>
          </w:p>
        </w:tc>
        <w:tc>
          <w:tcPr>
            <w:tcW w:w="2384" w:type="dxa"/>
            <w:vAlign w:val="center"/>
          </w:tcPr>
          <w:p w14:paraId="1AFF9A2C" w14:textId="732BB04B" w:rsidR="00BF076D" w:rsidRPr="00A82129" w:rsidRDefault="00BF076D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ортированный массив</w:t>
            </w:r>
          </w:p>
        </w:tc>
      </w:tr>
      <w:tr w:rsidR="00BF076D" w:rsidRPr="00B36BFA" w14:paraId="52A85721" w14:textId="77777777" w:rsidTr="00DA5349">
        <w:trPr>
          <w:cantSplit/>
          <w:trHeight w:val="636"/>
        </w:trPr>
        <w:tc>
          <w:tcPr>
            <w:tcW w:w="2972" w:type="dxa"/>
            <w:vMerge/>
            <w:vAlign w:val="center"/>
          </w:tcPr>
          <w:p w14:paraId="1AD89E3A" w14:textId="77777777" w:rsidR="00BF076D" w:rsidRPr="00F454BC" w:rsidRDefault="00BF076D" w:rsidP="00DA5349">
            <w:pPr>
              <w:pStyle w:val="LO-normal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14:paraId="033ACA7A" w14:textId="77777777" w:rsidR="00BF076D" w:rsidRPr="00F454BC" w:rsidRDefault="00BF076D" w:rsidP="00DA5349">
            <w:pPr>
              <w:pStyle w:val="LO-normal"/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Align w:val="center"/>
          </w:tcPr>
          <w:p w14:paraId="01764EAA" w14:textId="77777777" w:rsidR="00BF076D" w:rsidRPr="00F454BC" w:rsidRDefault="00BF076D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й массив</w:t>
            </w:r>
          </w:p>
        </w:tc>
        <w:tc>
          <w:tcPr>
            <w:tcW w:w="2384" w:type="dxa"/>
            <w:vAlign w:val="center"/>
          </w:tcPr>
          <w:p w14:paraId="32B486E9" w14:textId="19746BDC" w:rsidR="00BF076D" w:rsidRPr="00BF076D" w:rsidRDefault="00BF076D" w:rsidP="00DA5349">
            <w:pPr>
              <w:pStyle w:val="LO-normal"/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ообщение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устом массиве</w:t>
            </w:r>
          </w:p>
        </w:tc>
      </w:tr>
    </w:tbl>
    <w:p w14:paraId="2D1B6405" w14:textId="77777777" w:rsidR="00BF076D" w:rsidRPr="00BF076D" w:rsidRDefault="00BF076D" w:rsidP="00BF076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ED8E03F" w14:textId="77777777" w:rsidR="00BF076D" w:rsidRPr="00924CC3" w:rsidRDefault="00BF076D" w:rsidP="00BF076D">
      <w:pPr>
        <w:pStyle w:val="LO-normal"/>
        <w:spacing w:before="120" w:after="24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. Алгоритм (блок-схема)</w:t>
      </w:r>
    </w:p>
    <w:p w14:paraId="311F8EDB" w14:textId="77777777" w:rsidR="00BF076D" w:rsidRDefault="00BF076D" w:rsidP="00BF076D">
      <w:pPr>
        <w:pStyle w:val="LO-normal"/>
        <w:spacing w:after="0" w:line="240" w:lineRule="auto"/>
        <w:jc w:val="center"/>
      </w:pPr>
      <w:r w:rsidRPr="00924CC3">
        <w:rPr>
          <w:lang w:val="ru-RU"/>
        </w:rPr>
        <w:tab/>
      </w:r>
      <w:r>
        <w:rPr>
          <w:noProof/>
        </w:rPr>
        <w:drawing>
          <wp:inline distT="0" distB="0" distL="0" distR="0" wp14:anchorId="263CFA03" wp14:editId="10B86C56">
            <wp:extent cx="6376035" cy="7719300"/>
            <wp:effectExtent l="0" t="0" r="5715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37" cy="772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35A" w14:textId="30115247" w:rsidR="00BF076D" w:rsidRPr="004523B7" w:rsidRDefault="00BF076D" w:rsidP="00BF076D">
      <w:pPr>
        <w:pStyle w:val="LO-normal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62D9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Ри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нок </w:t>
      </w:r>
      <w:r w:rsidRPr="00BF076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– Блок-сх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ортировки массива простым выбором</w:t>
      </w:r>
    </w:p>
    <w:p w14:paraId="0D310B97" w14:textId="77777777" w:rsidR="00BF076D" w:rsidRPr="008A1727" w:rsidRDefault="00BF076D" w:rsidP="00BF076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 w:type="page"/>
      </w:r>
    </w:p>
    <w:p w14:paraId="2D9655CE" w14:textId="77777777" w:rsidR="00BF076D" w:rsidRDefault="00BF076D" w:rsidP="00BF076D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. Программа (листинг)</w:t>
      </w:r>
    </w:p>
    <w:p w14:paraId="7B669148" w14:textId="01421047" w:rsidR="00BF076D" w:rsidRDefault="00BF076D" w:rsidP="00BF076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выбор пользователю предоставляется возможность воспользоваться разными функциями меню, в этом случае пользователь выбирае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ортировку массива простым выбором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есь код программы представлен в приложении. См. Приложение А.</w:t>
      </w:r>
    </w:p>
    <w:p w14:paraId="28E06201" w14:textId="77777777" w:rsidR="00BF076D" w:rsidRPr="00BF076D" w:rsidRDefault="00BF076D" w:rsidP="00BF076D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431C9B1A" w14:textId="77777777" w:rsidR="00BF076D" w:rsidRPr="008A1727" w:rsidRDefault="00BF076D" w:rsidP="00BF076D">
      <w:pPr>
        <w:pStyle w:val="LO-normal"/>
        <w:spacing w:before="120" w:after="240" w:line="240" w:lineRule="auto"/>
        <w:ind w:firstLine="708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. Тестирование</w:t>
      </w:r>
    </w:p>
    <w:p w14:paraId="3B770D03" w14:textId="1FA86CB4" w:rsidR="00BF076D" w:rsidRPr="001446AC" w:rsidRDefault="00BF076D" w:rsidP="00BF076D">
      <w:pPr>
        <w:pStyle w:val="a7"/>
        <w:keepNext/>
        <w:spacing w:before="240" w:after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6</w:t>
      </w:r>
      <w:r w:rsidRPr="001446A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стирование методом чёрного ящика</w:t>
      </w:r>
    </w:p>
    <w:tbl>
      <w:tblPr>
        <w:tblW w:w="5000" w:type="pct"/>
        <w:tblCellMar>
          <w:top w:w="40" w:type="dxa"/>
          <w:bottom w:w="40" w:type="dxa"/>
        </w:tblCellMar>
        <w:tblLook w:val="0400" w:firstRow="0" w:lastRow="0" w:firstColumn="0" w:lastColumn="0" w:noHBand="0" w:noVBand="1"/>
      </w:tblPr>
      <w:tblGrid>
        <w:gridCol w:w="671"/>
        <w:gridCol w:w="2159"/>
        <w:gridCol w:w="2850"/>
        <w:gridCol w:w="3665"/>
      </w:tblGrid>
      <w:tr w:rsidR="00BF076D" w14:paraId="48E55954" w14:textId="77777777" w:rsidTr="00DA5349">
        <w:trPr>
          <w:cantSplit/>
          <w:tblHeader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AFA63" w14:textId="77777777" w:rsidR="00BF076D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A10D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сходные данные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3793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жидаемый результат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0A05" w14:textId="77777777" w:rsidR="00BF076D" w:rsidRPr="00884024" w:rsidRDefault="00BF076D" w:rsidP="00DA5349">
            <w:pPr>
              <w:pStyle w:val="LO-normal"/>
              <w:keepNext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BF076D" w14:paraId="4D1278B0" w14:textId="77777777" w:rsidTr="00DA5349">
        <w:trPr>
          <w:cantSplit/>
        </w:trPr>
        <w:tc>
          <w:tcPr>
            <w:tcW w:w="3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BA7E" w14:textId="77777777" w:rsidR="00BF076D" w:rsidRDefault="00BF076D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6B62C" w14:textId="1E96939E" w:rsidR="00BF076D" w:rsidRPr="00A271DB" w:rsidRDefault="00BF076D" w:rsidP="00A821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’</w:t>
            </w:r>
          </w:p>
        </w:tc>
        <w:tc>
          <w:tcPr>
            <w:tcW w:w="15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7C0FA" w14:textId="77777777" w:rsidR="00BF076D" w:rsidRPr="009713DF" w:rsidRDefault="00BF076D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  <w:tc>
          <w:tcPr>
            <w:tcW w:w="19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30E8F" w14:textId="77777777" w:rsidR="00BF076D" w:rsidRPr="00EF7120" w:rsidRDefault="00BF076D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общение о пустом массиве</w:t>
            </w:r>
          </w:p>
        </w:tc>
      </w:tr>
      <w:tr w:rsidR="00BF076D" w14:paraId="27DB4941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CD1A0" w14:textId="77777777" w:rsidR="00BF076D" w:rsidRDefault="00BF076D" w:rsidP="00DA534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15957" w14:textId="5DC5C734" w:rsidR="00BF076D" w:rsidRPr="00FC1D87" w:rsidRDefault="00BF076D" w:rsidP="00A82129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="00FC1D87" w:rsidRPr="00FC1D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 53 32 61 59</w:t>
            </w:r>
            <w:r w:rsidR="00FC1D87"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3D44C" w14:textId="6A925887" w:rsidR="00BF076D" w:rsidRPr="00FC1D87" w:rsidRDefault="00FC1D87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FC1D87">
              <w:rPr>
                <w:rFonts w:ascii="Times New Roman" w:eastAsia="Times New Roman" w:hAnsi="Times New Roman" w:cs="Times New Roman"/>
                <w:sz w:val="24"/>
                <w:szCs w:val="24"/>
              </w:rPr>
              <w:t>32 49 53 59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B0492" w14:textId="7D5CFC6B" w:rsidR="00FC1D87" w:rsidRPr="00FC1D87" w:rsidRDefault="00FC1D87" w:rsidP="00DA5349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 w:rsidRPr="00FC1D8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 49 53 59 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FC1D87" w14:paraId="670CDFB4" w14:textId="77777777" w:rsidTr="00DA5349">
        <w:trPr>
          <w:cantSplit/>
        </w:trPr>
        <w:tc>
          <w:tcPr>
            <w:tcW w:w="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ACEF" w14:textId="6404D497" w:rsidR="00FC1D87" w:rsidRDefault="00FC1D87" w:rsidP="00FC1D87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7A3" w14:textId="5CABFFA3" w:rsidR="00FC1D87" w:rsidRPr="00FC1D87" w:rsidRDefault="00FC1D87" w:rsidP="00FC1D87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 4 4’</w:t>
            </w:r>
          </w:p>
        </w:tc>
        <w:tc>
          <w:tcPr>
            <w:tcW w:w="1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77BF" w14:textId="43F1C6C5" w:rsidR="00FC1D87" w:rsidRDefault="00FC1D87" w:rsidP="00FC1D8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 4 6’</w:t>
            </w:r>
          </w:p>
        </w:tc>
        <w:tc>
          <w:tcPr>
            <w:tcW w:w="1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CAED" w14:textId="5D083FC0" w:rsidR="00FC1D87" w:rsidRPr="00FC1D87" w:rsidRDefault="00FC1D87" w:rsidP="00FC1D87">
            <w:pPr>
              <w:pStyle w:val="LO-normal"/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4 4 6’</w:t>
            </w:r>
          </w:p>
        </w:tc>
      </w:tr>
    </w:tbl>
    <w:p w14:paraId="2F08B853" w14:textId="655B9587" w:rsidR="00BF076D" w:rsidRDefault="00BF076D" w:rsidP="00061CC9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</w:p>
    <w:p w14:paraId="058447DE" w14:textId="77777777" w:rsidR="00BF076D" w:rsidRDefault="00BF076D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0B3E053C" w14:textId="33DDA4DD" w:rsidR="00C23C38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</w:p>
    <w:p w14:paraId="1E86080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23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ариант</w:t>
      </w:r>
    </w:p>
    <w:p w14:paraId="16EEA24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D3437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ystem.Diagnostics.Metrics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CF503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ystem.Net.Http.Headers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454C1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Security.Cryptography.X509Certificates;</w:t>
      </w:r>
    </w:p>
    <w:p w14:paraId="5B84B65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550DF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n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Количество элементов массива</w:t>
      </w:r>
    </w:p>
    <w:p w14:paraId="1306749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k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озиция для добавления элементов</w:t>
      </w:r>
    </w:p>
    <w:p w14:paraId="79B3518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 xml:space="preserve">// Элемент, который добавляется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рандомом</w:t>
      </w:r>
      <w:proofErr w:type="spellEnd"/>
    </w:p>
    <w:p w14:paraId="6F4B298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n2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Число n для второго задания</w:t>
      </w:r>
    </w:p>
    <w:p w14:paraId="3185854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Счётчик чётных</w:t>
      </w:r>
    </w:p>
    <w:p w14:paraId="6A55B4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Счётчик оставшихся</w:t>
      </w:r>
    </w:p>
    <w:p w14:paraId="74F2D5D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Счётчик сравнений</w:t>
      </w:r>
    </w:p>
    <w:p w14:paraId="2301D00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Счётчик элементов</w:t>
      </w:r>
    </w:p>
    <w:p w14:paraId="179758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Ввод символов</w:t>
      </w:r>
    </w:p>
    <w:p w14:paraId="2437187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Ввод меню</w:t>
      </w:r>
    </w:p>
    <w:p w14:paraId="70B1DB6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Длина массива</w:t>
      </w:r>
    </w:p>
    <w:p w14:paraId="723AE04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Считывание возврата в меню</w:t>
      </w:r>
    </w:p>
    <w:p w14:paraId="57BABFF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minimal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0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Минимальное значение индекса для сортировки</w:t>
      </w:r>
    </w:p>
    <w:p w14:paraId="326314D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tempNu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Временная переменная для сортировки</w:t>
      </w:r>
    </w:p>
    <w:p w14:paraId="1E223E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Число, которое надо будет найти в массиве</w:t>
      </w:r>
    </w:p>
    <w:p w14:paraId="22BA795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6CE980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ool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числа N</w:t>
      </w:r>
    </w:p>
    <w:p w14:paraId="1EAB746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okN2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числа N в удалении</w:t>
      </w:r>
    </w:p>
    <w:p w14:paraId="329D52C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числа К</w:t>
      </w:r>
    </w:p>
    <w:p w14:paraId="587E9C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числа М</w:t>
      </w:r>
    </w:p>
    <w:p w14:paraId="0C3F0C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искомого числа</w:t>
      </w:r>
    </w:p>
    <w:p w14:paraId="69C7564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 xml:space="preserve">// Проверка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жлемента</w:t>
      </w:r>
      <w:proofErr w:type="spellEnd"/>
    </w:p>
    <w:p w14:paraId="1F47165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xi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Выход из всей программы</w:t>
      </w:r>
    </w:p>
    <w:p w14:paraId="0530512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E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</w:t>
      </w:r>
    </w:p>
    <w:p w14:paraId="29A55D2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</w:t>
      </w:r>
    </w:p>
    <w:p w14:paraId="47F40FF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Выход из меню</w:t>
      </w:r>
    </w:p>
    <w:p w14:paraId="79154C4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foun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Нахождение элемента</w:t>
      </w:r>
    </w:p>
    <w:p w14:paraId="411CEA1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D4D05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5EE4E2C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DC49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062E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andom rand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()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еременная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рандома</w:t>
      </w:r>
      <w:proofErr w:type="spellEnd"/>
    </w:p>
    <w:p w14:paraId="233A951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7599A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4F9535E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A4281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547A012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78B9FD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ForegroundColo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Color.DarkGre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7FF76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Каким образом сформировать массив?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Меню ввода типа массива</w:t>
      </w:r>
    </w:p>
    <w:p w14:paraId="32435E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7DAEB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1] - Датчиком случайных чисел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9A5515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учной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2E57C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AEAAA6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E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79869A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E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E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ter);</w:t>
      </w:r>
    </w:p>
    <w:p w14:paraId="5D1A91B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544BE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FF1C3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E1128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E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D90273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E3D844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0992E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nter)</w:t>
      </w:r>
    </w:p>
    <w:p w14:paraId="2F56923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7336AE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A99A2A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30175A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1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Массив из ДСЧ</w:t>
      </w:r>
    </w:p>
    <w:p w14:paraId="1A0B35C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элементов массива, переменная n должна быть больше нуля и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B19D58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92065A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E9269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7B388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) &amp;&amp; (n &gt; 0);</w:t>
      </w:r>
    </w:p>
    <w:p w14:paraId="7B34E85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C316B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okN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N</w:t>
      </w:r>
    </w:p>
    <w:p w14:paraId="524B701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331783F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ы ввели некорректные данные, попробуйте ещё раз!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82D4B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элементов массива, переменная n должна быть больше нуля и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CB2979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6F632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E3B0E5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AA28E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) &amp;&amp; (n &gt; 0);</w:t>
      </w:r>
    </w:p>
    <w:p w14:paraId="493AFB1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6C0763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838D9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array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n]; </w:t>
      </w:r>
    </w:p>
    <w:p w14:paraId="61DBDED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013AD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n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Рандомные</w:t>
      </w:r>
      <w:proofErr w:type="spellEnd"/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числа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создаются</w:t>
      </w:r>
    </w:p>
    <w:p w14:paraId="093B4EA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34542D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array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and.Nex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1,100);</w:t>
      </w:r>
    </w:p>
    <w:p w14:paraId="5323358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08CA92E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728D9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AEECB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0BC02E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C8D48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100]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вод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а</w:t>
      </w:r>
    </w:p>
    <w:p w14:paraId="2E8D184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rray;</w:t>
      </w:r>
    </w:p>
    <w:p w14:paraId="75E842B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length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543CC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3CAD418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DB8266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A5D3A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er = 0;</w:t>
      </w:r>
    </w:p>
    <w:p w14:paraId="00B645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ForegroundColo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Color.DarkR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8D705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функций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Контекстно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еню</w:t>
      </w:r>
    </w:p>
    <w:p w14:paraId="2C1AA8F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D20E4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спечата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7AE39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2] - Удалить все чётные элементы массива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9BEA5D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3] - Добавить N элементов с позиции K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1ECC0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4] - Циклически сдвинуть массив вправо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29E42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5] - Поиск элемента с заданным ключ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C6737F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6] - Сортировка массива с помощью простого выбора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EDB264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858049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0] - Завершить работу программы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3B5521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1C68D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2F0054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);</w:t>
      </w:r>
    </w:p>
    <w:p w14:paraId="2D0785E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A9CF1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7A27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Нахожд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длины</w:t>
      </w:r>
    </w:p>
    <w:p w14:paraId="56458A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4DB8D4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!= 0)</w:t>
      </w:r>
    </w:p>
    <w:p w14:paraId="35C799E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569480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unter++;</w:t>
      </w:r>
    </w:p>
    <w:p w14:paraId="72FE1FF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A1C5F1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D7960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7FC7A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unter == 0)</w:t>
      </w:r>
    </w:p>
    <w:p w14:paraId="751C6CC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E86C15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unter = 1;</w:t>
      </w:r>
    </w:p>
    <w:p w14:paraId="72B45B4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C1DCA5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ForegroundColo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Color.Magenta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E8640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751C3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66BF00E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</w:t>
      </w:r>
    </w:p>
    <w:p w14:paraId="4893394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309F1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{</w:t>
      </w:r>
    </w:p>
    <w:p w14:paraId="3F7339C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1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ервый вариант выбора меню / Распечатать массив</w:t>
      </w:r>
    </w:p>
    <w:p w14:paraId="427C5E2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8342C3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4905EF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197292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F12A2B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F865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||(counter ==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0] == 0))</w:t>
      </w:r>
    </w:p>
    <w:p w14:paraId="0C52FE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66F1082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D2F3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C4D6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546AC27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EB24EB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3983391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length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ечатать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7A3138E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4D61268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!= 0)</w:t>
      </w:r>
    </w:p>
    <w:p w14:paraId="230FC17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2E7DC37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9C00F1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}</w:t>
      </w:r>
    </w:p>
    <w:p w14:paraId="480F7F9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</w:p>
    <w:p w14:paraId="159E40A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732267F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9FB0B6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EF2445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2F33AA9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</w:t>
      </w:r>
    </w:p>
    <w:p w14:paraId="6C247B0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озврат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еню</w:t>
      </w:r>
    </w:p>
    <w:p w14:paraId="4E90DEB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6BDC3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0DE38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DE40C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5D68F05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1DD9C4E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6629BD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01787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778CF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озврата в меню</w:t>
      </w:r>
    </w:p>
    <w:p w14:paraId="7C68368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5018FF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озврат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еню</w:t>
      </w:r>
    </w:p>
    <w:p w14:paraId="67FDFC4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C43D6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74A42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CA898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0A77E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ыход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из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рограммы</w:t>
      </w:r>
    </w:p>
    <w:p w14:paraId="5EA5ADE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0E705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F843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4DB7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Игнорирование</w:t>
      </w:r>
    </w:p>
    <w:p w14:paraId="4087C9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4E254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  </w:t>
      </w:r>
    </w:p>
    <w:p w14:paraId="34F951E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C8432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2CC5953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F9916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B4D02E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</w:t>
      </w:r>
    </w:p>
    <w:p w14:paraId="4474240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9682B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721C1C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514EA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E725BB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0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Нулевой пункт меню - выход</w:t>
      </w:r>
    </w:p>
    <w:p w14:paraId="44349E7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1B1380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6BECF0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119877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B6E384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2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ункт меню / Удаление чётных элементов</w:t>
      </w:r>
    </w:p>
    <w:p w14:paraId="6E72763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0;</w:t>
      </w:r>
    </w:p>
    <w:p w14:paraId="382D84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3C4ED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5A93A2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292F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усто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1F1418B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6103E76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DD282C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19C74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0A1E9AE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329761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78A553C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798D102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Удал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</w:p>
    <w:p w14:paraId="33B18DF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3DA143C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[i]% 2 != 0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на чётность</w:t>
      </w:r>
    </w:p>
    <w:p w14:paraId="6EB228D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3D4DFF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58A12BA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+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14512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38791FF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}</w:t>
      </w:r>
    </w:p>
    <w:p w14:paraId="19CB99A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32D15BA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ременн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без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чётных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</w:p>
    <w:p w14:paraId="24B4F4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length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11B14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CA7C5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ength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0] == 0)</w:t>
      </w:r>
    </w:p>
    <w:p w14:paraId="0510A1A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6A1700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745CE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7E1BC65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A9567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BA10B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20C9E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0DEF437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FC192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85EB1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C2152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B14DA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7FD087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413B70D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2063A77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1C5A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BB161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4AF8E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73B5E2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6B97ECC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3E62D29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3534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421ABA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C3E99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8E4DBE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6ED456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02829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58629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CA701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483A7E9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18349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A639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F424B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3E32531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AA202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8A1262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409A4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E6B6AE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9F153A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A23BDF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83B3CF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3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Третий пункт меню / Добавление новых элементов</w:t>
      </w:r>
    </w:p>
    <w:p w14:paraId="439F9FB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5DBECEE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C13455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</w:p>
    <w:p w14:paraId="0A57C58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4421C1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"Введите число k -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индекс,с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которого будут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добавляять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новые элементы, 0&lt;k&lt;=n,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73D94B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07E5CC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ABA68F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5A36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)) &amp; (k &gt; 0) &amp; (k &lt;= counter);</w:t>
      </w:r>
    </w:p>
    <w:p w14:paraId="4BEEA95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E322D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K</w:t>
      </w:r>
    </w:p>
    <w:p w14:paraId="2DBC100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22BEF34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"Введите число k -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индекс,с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которого будут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добавляять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новые элементы, 0&lt;k&lt;=n,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287700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0E1FE8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8EE8B8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6AEDD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)) &amp; (k &gt; 0) &amp; (k &lt;= counter);</w:t>
      </w:r>
    </w:p>
    <w:p w14:paraId="3B33355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692E59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C7F6DA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F9FAE8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2BF6AC8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146C33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2BAEF1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новых элементов массива, n должна быть больше нуля и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873195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N2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2A05CE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D19C8A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33F01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okN2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rN2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2)) &amp;&amp; (n2 &gt; 0);</w:t>
      </w:r>
    </w:p>
    <w:p w14:paraId="108D424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3339B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okN2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N</w:t>
      </w:r>
    </w:p>
    <w:p w14:paraId="4639D84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342A06F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новых элементов массива, n должна быть больше нуля и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B5AD5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N2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BA95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EFEC1F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6387C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okN2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rN2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2)) &amp;&amp; (n2 &gt; 0);</w:t>
      </w:r>
    </w:p>
    <w:p w14:paraId="0B5CCAE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01E142E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CFA3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C814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FD2AFE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0B1EF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F6C7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04889B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9D8533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AFE9E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counter + n2]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Расширенн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150C1FA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282E1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i = 0; i &lt;= k - 1; i++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Добавление элементов до позиции К, если они есть</w:t>
      </w:r>
    </w:p>
    <w:p w14:paraId="597D77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D681EE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5E772E9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1D42E4B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!= 0)</w:t>
      </w:r>
    </w:p>
    <w:p w14:paraId="2A4D317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6E6FC57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F8917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6AF19E0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52477E6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C920F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k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k + n2-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Добавл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новых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</w:p>
    <w:p w14:paraId="0E018A2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6C1CDFE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and.Nex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1,100);</w:t>
      </w:r>
    </w:p>
    <w:p w14:paraId="2AC607B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23DCA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1CD53B0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464A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k + n2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counter + n2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Добавл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оставшихся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если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они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остались</w:t>
      </w:r>
    </w:p>
    <w:p w14:paraId="129735A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4DF2E53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7A5078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7C1C405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DDC4D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70D5479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2863B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length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873B7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0018DC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A9496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7712E1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00E02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A3DE7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9A01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5C3395A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42019A2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283027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0249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C0002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9D38A7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537432C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2BCCC89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A375F6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954E95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89458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3E88A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540DDC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D3755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49CCE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4646C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42172FF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97FC7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BDEE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65FE1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7FD2CEB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5037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70727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E33EC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ED31F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A1A5F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F68F68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8C5A3C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128FF3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4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Четвёртый пункт, циклическое смещение вправо</w:t>
      </w:r>
    </w:p>
    <w:p w14:paraId="4CD4508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82219A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3E972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F3A50B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length]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Нов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котор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будет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свдинут</w:t>
      </w:r>
      <w:proofErr w:type="spellEnd"/>
    </w:p>
    <w:p w14:paraId="3B37859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m;</w:t>
      </w:r>
    </w:p>
    <w:p w14:paraId="5C0D27D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FBEDE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M - количество позиций для смещения элементов, M должна являться целым положительн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861AB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5EF9F8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4C8E0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96321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)) &amp;&amp; (m &gt; 0);</w:t>
      </w:r>
    </w:p>
    <w:p w14:paraId="1B0D1A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CA7F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М</w:t>
      </w:r>
    </w:p>
    <w:p w14:paraId="53956D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269AAB8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M - количество позиций для смещения элементов, M должна являться целым положительн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6B21F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A68741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3B68E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3372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)) &amp;&amp; (m &gt; 0);</w:t>
      </w:r>
    </w:p>
    <w:p w14:paraId="4EC0693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46924D8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B63F3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A3F9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CB1DDD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989B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88189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25851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0] == 0))</w:t>
      </w:r>
    </w:p>
    <w:p w14:paraId="516EE0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259FBED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6A33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15106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C7ADDD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409E432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1282D6F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A2B676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E2B73C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counter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Смещ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право</w:t>
      </w:r>
    </w:p>
    <w:p w14:paraId="74054F1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0AB80F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(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counter) - (m % counter)) % counter)] != 0)</w:t>
      </w:r>
    </w:p>
    <w:p w14:paraId="522D17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26E139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(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counter) - (m % counter)) % counter)];</w:t>
      </w:r>
    </w:p>
    <w:p w14:paraId="296BBCD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391DB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B34B3A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</w:p>
    <w:p w14:paraId="4FDC781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}</w:t>
      </w:r>
    </w:p>
    <w:p w14:paraId="57F7D83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}</w:t>
      </w:r>
    </w:p>
    <w:p w14:paraId="5A2E388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исваивание к временному массиву</w:t>
      </w:r>
    </w:p>
    <w:p w14:paraId="3A3B73A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5CFA02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93F1E7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811E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72D86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E53FD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CDD83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7DECA50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7A83B85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4491E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39DA40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AA965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856030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56BF471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0317EB0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9FDD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AF706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AF83C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6024F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6476FB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910F0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FA5E6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046D9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02EDCB7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A488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0613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24468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6CB305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E3487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C60B7D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7A1B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739C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3A1EF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EC3D12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93BF86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CB5271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CAA570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DD8A88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5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ятый пункт / Поиск элемента</w:t>
      </w:r>
    </w:p>
    <w:p w14:paraId="5BC6949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C404D1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79DB119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3F001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F410C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35987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027AB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элемент, который надо будет найти в массиве, элемент должен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CE0DCA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97D29C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1B801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29AE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eded));</w:t>
      </w:r>
    </w:p>
    <w:p w14:paraId="491551C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F02D3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искомого числа</w:t>
      </w:r>
    </w:p>
    <w:p w14:paraId="0604827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760DA1A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элемент, который надо будет найти в массиве, элемент должен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3FFC47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620A44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D4B279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3A7F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eded));</w:t>
      </w:r>
    </w:p>
    <w:p w14:paraId="5A3F310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4548EF2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0C611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7F4D39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654E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</w:p>
    <w:p w14:paraId="677A882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C68E1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оиск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а</w:t>
      </w:r>
    </w:p>
    <w:p w14:paraId="7645281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561F2B1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found =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== needed) &amp;&amp;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counter);</w:t>
      </w:r>
    </w:p>
    <w:p w14:paraId="04C497E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++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033EA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8872AB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ound)</w:t>
      </w:r>
    </w:p>
    <w:p w14:paraId="247E821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2451EE3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айденный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элемен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аходит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а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озиции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2BCA5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Количество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сравнений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FDF4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194C41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}</w:t>
      </w:r>
    </w:p>
    <w:p w14:paraId="13338F8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C1715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&gt;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 xml:space="preserve">//Если прошёлся по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массиву,а</w:t>
      </w:r>
      <w:proofErr w:type="spellEnd"/>
      <w:r w:rsidRPr="00B626B6">
        <w:rPr>
          <w:rFonts w:ascii="Courier New" w:hAnsi="Courier New" w:cs="Courier New"/>
          <w:color w:val="008000"/>
          <w:sz w:val="24"/>
          <w:szCs w:val="24"/>
        </w:rPr>
        <w:t xml:space="preserve"> числа не нашёл</w:t>
      </w:r>
    </w:p>
    <w:p w14:paraId="5C99E9B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{</w:t>
      </w:r>
    </w:p>
    <w:p w14:paraId="17A8062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$"Элемент не найден в данном массиве!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008C2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$"Количество сравнений =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{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.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40DEF1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9B0CC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        }</w:t>
      </w:r>
    </w:p>
    <w:p w14:paraId="084698B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75E98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found);</w:t>
      </w:r>
    </w:p>
    <w:p w14:paraId="230A5A8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</w:p>
    <w:p w14:paraId="5F409B9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</w:p>
    <w:p w14:paraId="4C9E4E9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</w:p>
    <w:p w14:paraId="703ADDE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601DA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B5F03D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1] - Вернуться в меню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B7CA67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80A1CC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2] - Завершить работу программы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700104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7D874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02BA8E1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49E9311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20C1B9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8A51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698F8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B447B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61304C9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14F7022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1ADF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907729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C3E58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F48F0E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5C4F13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A935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6EE31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0A45C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60233F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414C2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B13A8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2678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6AF5E0E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C235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8DDD4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6FED3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FED8A0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6D4864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23149C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7E869A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6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Шестой пункт / Сортировка массива</w:t>
      </w:r>
    </w:p>
    <w:p w14:paraId="2A29158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52B1C2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E2FA2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A36DA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усто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27B378F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2B33690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51033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4F52E5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3D00C0D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F1BE4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length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</w:p>
    <w:p w14:paraId="351DBE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511D4A2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minimal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B1CB5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j &lt; length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ED2FCB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1F36854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A2B0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j] &lt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minimal])</w:t>
      </w:r>
    </w:p>
    <w:p w14:paraId="415EFC2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73FC8B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minimal = j;</w:t>
      </w:r>
    </w:p>
    <w:p w14:paraId="3A7CFEC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}</w:t>
      </w:r>
    </w:p>
    <w:p w14:paraId="6847FF9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2482F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empNu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6CC1326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minimal];</w:t>
      </w:r>
    </w:p>
    <w:p w14:paraId="4AB71F6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minimal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empNu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3CED5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326AEA0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A179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2FB14F6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</w:p>
    <w:p w14:paraId="4040809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5919D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1] - Вернуться в меню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E4AD1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757FEF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2] - Завершить работу программы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5DD843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E2682E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677DB7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5F2B231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14EE38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204AA5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08B8F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AC5C8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C678D5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1BA6806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5D98A6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3AD68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044C85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C5AC0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64A7B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5383BD6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06C84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3D2E4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25D46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0B5357A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5582E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8B690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480EB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0069B45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2390FA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1A588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C3199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BAB5C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DCD5B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6004E7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24CFC5F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1E948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D88849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952CED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вели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екорректны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данны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опробуйт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8D7285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3357A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</w:p>
    <w:p w14:paraId="59B6E8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}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18B75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E31DE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A3B8A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9356CF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1A0F92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xi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783D97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83B555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745FA8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2A80D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426D4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0B0611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988B29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C38873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FA8884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F80B4E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7A9DD9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2:</w:t>
      </w:r>
    </w:p>
    <w:p w14:paraId="2AA6962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элементов массива, переменная n должна быть больше нуля и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3DAA3F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5D1201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2C9A2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7730A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) &amp;&amp; (n &gt; 0);</w:t>
      </w:r>
    </w:p>
    <w:p w14:paraId="1392F1A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074E66B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{</w:t>
      </w:r>
    </w:p>
    <w:p w14:paraId="65C777C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ы ввели некорректные данные, попробуйте ещё раз!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04A42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элементов массива, переменная n должна быть больше нуля и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DDF18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C88211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D6B112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7EDBA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) &amp;&amp; (n &gt; 0);</w:t>
      </w:r>
    </w:p>
    <w:p w14:paraId="20BDED5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145E6C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B2925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array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n];</w:t>
      </w:r>
    </w:p>
    <w:p w14:paraId="1AA5FD9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FE2A5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n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Ручно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вод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а</w:t>
      </w:r>
    </w:p>
    <w:p w14:paraId="6DAC784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C8ECF5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Co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элемент массива, элемент должен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B572E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506058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30DC37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1056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lement));</w:t>
      </w:r>
    </w:p>
    <w:p w14:paraId="27C1A51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AE7F71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3FFF17F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вели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екорректны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данны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опробуйт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847BDD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элемент массива, элемент должен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34BC4A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CC39CF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76ABF2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34E16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Eleme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lement));</w:t>
      </w:r>
    </w:p>
    <w:p w14:paraId="68B85EA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414CB0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array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= element;</w:t>
      </w:r>
    </w:p>
    <w:p w14:paraId="2CBE47A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AD09A2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FB6AFF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8A9DB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6D0FAF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38201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100]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вод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а</w:t>
      </w:r>
    </w:p>
    <w:p w14:paraId="06339D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array;</w:t>
      </w:r>
    </w:p>
    <w:p w14:paraId="052913E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length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ECC52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7D5453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70B395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4A365C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er = 0;</w:t>
      </w:r>
    </w:p>
    <w:p w14:paraId="3B84F68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ForegroundColo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Color.DarkR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F1CA7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Меню функций программы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Контекстное меню</w:t>
      </w:r>
    </w:p>
    <w:p w14:paraId="34F03C8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4DC04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спечата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4D581E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2] - Удалить все чётные элементы массива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DE6A5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3] - Добавить N элементов с позиции K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46D22B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4] - Циклически сдвинуть массив вправо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D907C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5] - Поиск элемента с заданным ключ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60BC2C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6] - Сортировка массива с помощью простого выбора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C3BCDD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D55905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0] - Завершить работу программы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690545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017B7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5EAF5A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);</w:t>
      </w:r>
    </w:p>
    <w:p w14:paraId="31DEC49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287B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22EC2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Нахожд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длины</w:t>
      </w:r>
    </w:p>
    <w:p w14:paraId="6CCA44D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6C0FB6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!= 0)</w:t>
      </w:r>
    </w:p>
    <w:p w14:paraId="5479508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D13D23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counter++;</w:t>
      </w:r>
    </w:p>
    <w:p w14:paraId="0C7378A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4E8196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724290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463DB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unter == 0)</w:t>
      </w:r>
    </w:p>
    <w:p w14:paraId="5EB994D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08F679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counter = 1;</w:t>
      </w:r>
    </w:p>
    <w:p w14:paraId="6885551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E1DE8E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ForegroundColo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Color.Magenta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7DFEA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9F20B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1BB7C4D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{</w:t>
      </w:r>
    </w:p>
    <w:p w14:paraId="7407E95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6E906C8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{</w:t>
      </w:r>
    </w:p>
    <w:p w14:paraId="35A0457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1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ервый вариант выбора меню / Распечатать массив</w:t>
      </w:r>
    </w:p>
    <w:p w14:paraId="6096D38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53CE8D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CBC2B1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C1D4B2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D8F1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AB4B0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0] == 0))</w:t>
      </w:r>
    </w:p>
    <w:p w14:paraId="09697F3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2F41511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7D1CF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0BA4C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24BD49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CB699F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543E4C0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length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ечатать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74F6E5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3ECBAA3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!= 0)</w:t>
      </w:r>
    </w:p>
    <w:p w14:paraId="264DB4F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0E23DE9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11F1A8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}</w:t>
      </w:r>
    </w:p>
    <w:p w14:paraId="714A68F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EA8B79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39983E8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A381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B0ED5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0D8E9D2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303DA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озврат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еню</w:t>
      </w:r>
    </w:p>
    <w:p w14:paraId="5CBB2BD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38E3CC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BDD4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84FCD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23E55AB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30D4F8D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55A2C7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6890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6CD1D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озврата в меню</w:t>
      </w:r>
    </w:p>
    <w:p w14:paraId="2EBB1F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BAA43D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озврат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еню</w:t>
      </w:r>
    </w:p>
    <w:p w14:paraId="2DF9A9C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F24DB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39C68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5A57B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E4107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ыход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из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рограммы</w:t>
      </w:r>
    </w:p>
    <w:p w14:paraId="7E57E71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4A2D7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BFC1E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7E2B7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Игнорирование</w:t>
      </w:r>
    </w:p>
    <w:p w14:paraId="5756FE0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5B2A8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7C5A4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A06E0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6DAA9F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5C11BF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5BB2D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E7EA1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0B8ED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673302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C0A6F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75FACB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0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Нулевой пункт меню - выход</w:t>
      </w:r>
    </w:p>
    <w:p w14:paraId="5C719F4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tru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DF751F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411146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E4978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39938F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2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ункт меню / Удаление чётных элементов</w:t>
      </w:r>
    </w:p>
    <w:p w14:paraId="082AC2C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6B7F39D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ADAB60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38560E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E2CF7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усто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4E3DCA6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338A471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D5A18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A3B5E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338544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AACE1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75498B3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216DD32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Удал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</w:p>
    <w:p w14:paraId="0D4B79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38601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[i] % 2 != 0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на чётность</w:t>
      </w:r>
    </w:p>
    <w:p w14:paraId="66EA3C4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31755B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713F68B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A08F7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32ACAC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}</w:t>
      </w:r>
    </w:p>
    <w:p w14:paraId="2564CC1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26F6FF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ременн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без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чётных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</w:p>
    <w:p w14:paraId="6CBC525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length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arrayWithoutEven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AFA50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5BCEA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0] == 0))</w:t>
      </w:r>
    </w:p>
    <w:p w14:paraId="3D13718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    {</w:t>
      </w:r>
    </w:p>
    <w:p w14:paraId="2DF6020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B7DDA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15BED16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73C9F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18AE8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EC2CB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797B25E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69806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6F007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7115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448C0B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161A7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490286A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00F551E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E54919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EE046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52B0AC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F4952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4AF6982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71373AE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DB6EA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330180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1713B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5C5CD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5161E27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339EAF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F6CE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66AC9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5FF7D49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A3F72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4E74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D390D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55678B2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51255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13395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8C000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E8BAB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C50F47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8BEA90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56870A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3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Третий пункт меню / Добавление новых элементов</w:t>
      </w:r>
    </w:p>
    <w:p w14:paraId="32B6861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14:paraId="1F430EE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A9E7E2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D5A11F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36FA68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"Введите число k -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индекс,с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которого будут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добавляять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новые элементы, 0&lt;k&lt;=n,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D54E15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566F7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FF41C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8A904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)) &amp; (k &gt; 0) &amp; (k &lt;= counter);</w:t>
      </w:r>
    </w:p>
    <w:p w14:paraId="67CE0E1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FEA2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K</w:t>
      </w:r>
    </w:p>
    <w:p w14:paraId="51A555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4EBC3E2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"Введите число k -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индекс,с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которого будут </w:t>
      </w:r>
      <w:proofErr w:type="spellStart"/>
      <w:r w:rsidRPr="00B626B6">
        <w:rPr>
          <w:rFonts w:ascii="Courier New" w:hAnsi="Courier New" w:cs="Courier New"/>
          <w:color w:val="A31515"/>
          <w:sz w:val="24"/>
          <w:szCs w:val="24"/>
        </w:rPr>
        <w:t>добавляять</w:t>
      </w:r>
      <w:proofErr w:type="spellEnd"/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 новые элементы, 0&lt;k&lt;=n,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6A8DF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78B0F8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CDF41E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EFF3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)) &amp; (k &gt; 0) &amp; (k &lt;= counter);</w:t>
      </w:r>
    </w:p>
    <w:p w14:paraId="4F5FC17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78CD5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0EC699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89A9E9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EC3DD0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B042A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9E9826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новых элементов массива, n должна быть больше нуля и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E3BD9F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N2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926D0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124EEB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E5A1D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okN2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rN2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2)) &amp;&amp; (n2 &gt; 0);</w:t>
      </w:r>
    </w:p>
    <w:p w14:paraId="147E8F0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418B7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okN2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N</w:t>
      </w:r>
    </w:p>
    <w:p w14:paraId="2B8FDCC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4915668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n - количество новых элементов массива, n должна быть больше нуля и являться цел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50B37A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N2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6245F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7225E0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7E422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okN2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rN2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2)) &amp;&amp; (n2 &gt; 0);</w:t>
      </w:r>
    </w:p>
    <w:p w14:paraId="32BDC06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348B9D5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1EFB1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93E3A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910A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951AC9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D56D81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AE111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counter + n2]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Расширенн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2BD2E56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B70A1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i = 0; i &lt;= k - 1; i++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Добавление элементов до позиции К, если они есть</w:t>
      </w:r>
    </w:p>
    <w:p w14:paraId="0D0AE94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6A30E5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686B2F5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7304454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!= 0)</w:t>
      </w:r>
    </w:p>
    <w:p w14:paraId="05E23D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534C5B8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35F70E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6F7A3BB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3F52668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340A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k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k + n2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Добавл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новых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</w:p>
    <w:p w14:paraId="0287B3A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2B04C5B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=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and.Nex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1, 100);</w:t>
      </w:r>
    </w:p>
    <w:p w14:paraId="7122F85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9D3AA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5BE002F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DF9A7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k + n2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counter + n2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Добавл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оставшихся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о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если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они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остались</w:t>
      </w:r>
    </w:p>
    <w:p w14:paraId="0C34EEE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65BD74B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3034AE0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Remai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70046E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1A78E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139DCB3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8A53A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B7F08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length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Extended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925F9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96A6F8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44CE6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1AEB3B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30A25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315B64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2FDA65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27E24EF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2FFB1B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F491DE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0D2DD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A556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0EC61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4760698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58BD4F1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8FE02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797E8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BA966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2893A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3DB479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AFBB0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A6D42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26E45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3912D29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24F34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957BC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BB4A3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771B7C7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83DD6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D21E3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DE4E2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F68A85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D0E62A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BEA72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C2D470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00AD2A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4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Четвёртый пункт, циклическое смещение вправо</w:t>
      </w:r>
    </w:p>
    <w:p w14:paraId="0A4014D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76CD44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185C8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A3158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length];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Нов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которы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будет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свдинут</w:t>
      </w:r>
      <w:proofErr w:type="spellEnd"/>
    </w:p>
    <w:p w14:paraId="157E2F3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m;</w:t>
      </w:r>
    </w:p>
    <w:p w14:paraId="24E53F6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9BDE2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M - количество позиций для смещения элементов, M должна являться целым положительн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49F91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895C49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4A470C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86A5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)) &amp;&amp; (m &gt; 0);</w:t>
      </w:r>
    </w:p>
    <w:p w14:paraId="3F83717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A4223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М</w:t>
      </w:r>
    </w:p>
    <w:p w14:paraId="23C279B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76C44F7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число M - количество позиций для смещения элементов, M должна являться целым положительным числом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429C7A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1DDEEE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239A9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EF72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)) &amp;&amp; (m &gt; 0);</w:t>
      </w:r>
    </w:p>
    <w:p w14:paraId="2713B5F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3A38342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36505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B57AC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433848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76FE1E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3ADB1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F4291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0] == 0))</w:t>
      </w:r>
    </w:p>
    <w:p w14:paraId="57DA585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6E7BBF6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6B667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46504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278268F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102B0C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6F44168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215C9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EABA9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counter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Смещение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вправо</w:t>
      </w:r>
    </w:p>
    <w:p w14:paraId="6C051E9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1B73DB9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(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counter) - (m % counter)) % counter)] != 0)</w:t>
      </w:r>
    </w:p>
    <w:p w14:paraId="46BB8A5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23B61F3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(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counter) - (m % counter)) % counter)];</w:t>
      </w:r>
    </w:p>
    <w:p w14:paraId="1CD7658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E5DE36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2E8A7B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27759D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}</w:t>
      </w:r>
    </w:p>
    <w:p w14:paraId="67BE940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}</w:t>
      </w:r>
    </w:p>
    <w:p w14:paraId="154295C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massMov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исваивание к временному массиву</w:t>
      </w:r>
    </w:p>
    <w:p w14:paraId="3679ECE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E83524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EF87C9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DD128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C01958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3D1850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EA21F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3C26875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2D237A7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1ECB6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6D040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407EC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34D346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63E0E4A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45B1D20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D4640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C0E9E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DA46E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DE1E1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23348DC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30D59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7E5C0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9CE9B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058D2B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C6D78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47FA7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61651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456F77A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4EDF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D929F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22BF43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45F6F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20590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203CEE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724AB8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4D5952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0C74EE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92B096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5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ятый пункт / Поиск элемента</w:t>
      </w:r>
    </w:p>
    <w:p w14:paraId="6314763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307952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74F231C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6D01C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EAF33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811B0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F6050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элемент, который надо будет найти в массиве, элемент должен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2AB2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3169E3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5BFD93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FC6F1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eded));</w:t>
      </w:r>
    </w:p>
    <w:p w14:paraId="1E3EB5F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D7EB9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whil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!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Проверка ввода искомого числа</w:t>
      </w:r>
    </w:p>
    <w:p w14:paraId="047613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{</w:t>
      </w:r>
    </w:p>
    <w:p w14:paraId="40E10F1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ведите элемент, который надо будет найти в массиве, элемент должен являться целым числом: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50D74E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04A593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F4DA5F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E5C34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ok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Needed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eeded));</w:t>
      </w:r>
    </w:p>
    <w:p w14:paraId="6981A2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2D40564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3AF49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8C5A5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60D5F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FD8FD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C850C6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оиск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элемента</w:t>
      </w:r>
    </w:p>
    <w:p w14:paraId="073942E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3AC7707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found =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== needed) &amp;&amp;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counter);</w:t>
      </w:r>
    </w:p>
    <w:p w14:paraId="1031ED4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++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67ABA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312C1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ound)</w:t>
      </w:r>
    </w:p>
    <w:p w14:paraId="237542F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649640E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айденный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элемен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аходит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а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озиции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34431C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Количество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сравнений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A36C66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26579D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}</w:t>
      </w:r>
    </w:p>
    <w:p w14:paraId="49FFF79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BC9FE1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&gt;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 xml:space="preserve">//Если прошёлся по </w:t>
      </w:r>
      <w:proofErr w:type="spellStart"/>
      <w:r w:rsidRPr="00B626B6">
        <w:rPr>
          <w:rFonts w:ascii="Courier New" w:hAnsi="Courier New" w:cs="Courier New"/>
          <w:color w:val="008000"/>
          <w:sz w:val="24"/>
          <w:szCs w:val="24"/>
        </w:rPr>
        <w:t>массиву,а</w:t>
      </w:r>
      <w:proofErr w:type="spellEnd"/>
      <w:r w:rsidRPr="00B626B6">
        <w:rPr>
          <w:rFonts w:ascii="Courier New" w:hAnsi="Courier New" w:cs="Courier New"/>
          <w:color w:val="008000"/>
          <w:sz w:val="24"/>
          <w:szCs w:val="24"/>
        </w:rPr>
        <w:t xml:space="preserve"> числа не нашёл</w:t>
      </w:r>
    </w:p>
    <w:p w14:paraId="0F25DF4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{</w:t>
      </w:r>
    </w:p>
    <w:p w14:paraId="3AF434C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$"Элемент не найден в данном массиве!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98E1A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 xml:space="preserve">$"Количество сравнений = 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{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unterCompar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}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.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514873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94763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0D87F40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A94E1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found);</w:t>
      </w:r>
    </w:p>
    <w:p w14:paraId="0124AB6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CF93D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674C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E6864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BA31F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11D0C8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1] - Вернуться в меню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27691D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9C626D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[2] - Завершить работу программы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1CE083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1DD93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2C238F9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6B476D2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E32D22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B4CE2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955798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F24BF8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4FD3BB4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08C4D04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77688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CF194A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E0987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45212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5816E4C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52DA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9F677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505CE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5E07E83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64AD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59073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7785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17511C5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B9EAB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6D1FA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565237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0E4A1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33E6DF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D0E5DE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B3421A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6: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// Шестой пункт / Сортировка массива</w:t>
      </w:r>
    </w:p>
    <w:p w14:paraId="49FB13B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030925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аш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асси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358F40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697D3E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9A9AA9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.Length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 || (counter == 1 &amp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0] == 0))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Пустой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</w:rPr>
        <w:t>массив</w:t>
      </w:r>
    </w:p>
    <w:p w14:paraId="7D0198D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4150C52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уст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A8FFD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86B2F7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0309FFE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1AB999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F30DB3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3056291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length - 1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747330F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022A7D3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minimal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312D98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j &lt; length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3030D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54CE914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3A9381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j] &lt;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minimal])</w:t>
      </w:r>
    </w:p>
    <w:p w14:paraId="5DD90977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{</w:t>
      </w:r>
    </w:p>
    <w:p w14:paraId="6A4D0EE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    minimal = j;</w:t>
      </w:r>
    </w:p>
    <w:p w14:paraId="294139E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}</w:t>
      </w:r>
    </w:p>
    <w:p w14:paraId="46578DD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EA388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empNu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5F87FD7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minimal];</w:t>
      </w:r>
    </w:p>
    <w:p w14:paraId="7F14B22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minimal]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empNum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04354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}</w:t>
      </w:r>
    </w:p>
    <w:p w14:paraId="347D936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] != 0)</w:t>
      </w:r>
    </w:p>
    <w:p w14:paraId="508DAF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{</w:t>
      </w:r>
    </w:p>
    <w:p w14:paraId="66888D8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tmp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+ 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AB44A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}</w:t>
      </w:r>
    </w:p>
    <w:p w14:paraId="08745EE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7369A74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</w:t>
      </w:r>
    </w:p>
    <w:p w14:paraId="3742FCB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E62C6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C418A0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1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ернуться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меню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5869D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E0FAE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[2] -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Завершить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боту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рограмм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5073B2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76087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2F6BE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o</w:t>
      </w:r>
    </w:p>
    <w:p w14:paraId="1E4BA9B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{</w:t>
      </w:r>
    </w:p>
    <w:p w14:paraId="57BA32F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42CA2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strReturn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6524DD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817E8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8E110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{</w:t>
      </w:r>
    </w:p>
    <w:p w14:paraId="3D310C2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1DACEB3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C7B6A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1B613A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1DE83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62059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127DE8AC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353D9F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DCA2A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58D2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default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</w:p>
    <w:p w14:paraId="5B7E8D4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FF50E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CFCC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DB38F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}</w:t>
      </w:r>
    </w:p>
    <w:p w14:paraId="20246E4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A6CBB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E2215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returnO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25FC1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344F75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D2920A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543948A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4A4D8E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322E70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D058C5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8E7056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ы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ввели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некорректны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данны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попробуйте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B626B6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1C6578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11857C5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EBDAD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exitMenu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380FE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C6D81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5BB674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exit 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73556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A06BBE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D5246B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6ED900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F87D9F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default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:</w:t>
      </w:r>
    </w:p>
    <w:p w14:paraId="29C2F55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Такого пункта меню не существует, попробуйте ещё раз!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74BAF93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D9B7C7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010371F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C381786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EEB671F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7DFBD7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B626B6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</w:p>
    <w:p w14:paraId="5D73863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33F0069B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B626B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B626B6">
        <w:rPr>
          <w:rFonts w:ascii="Courier New" w:hAnsi="Courier New" w:cs="Courier New"/>
          <w:color w:val="000000"/>
          <w:sz w:val="24"/>
          <w:szCs w:val="24"/>
        </w:rPr>
        <w:t>(</w:t>
      </w:r>
      <w:r w:rsidRPr="00B626B6">
        <w:rPr>
          <w:rFonts w:ascii="Courier New" w:hAnsi="Courier New" w:cs="Courier New"/>
          <w:color w:val="A31515"/>
          <w:sz w:val="24"/>
          <w:szCs w:val="24"/>
        </w:rPr>
        <w:t>"Вы ввели некорректные данные, попробуйте ещё раз!"</w:t>
      </w:r>
      <w:r w:rsidRPr="00B626B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3A2501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43AA4FC9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it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7C3A33D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5A5778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626B6">
        <w:rPr>
          <w:rFonts w:ascii="Courier New" w:hAnsi="Courier New" w:cs="Courier New"/>
          <w:color w:val="008000"/>
          <w:sz w:val="24"/>
          <w:szCs w:val="24"/>
          <w:lang w:val="en-US"/>
        </w:rPr>
        <w:t>//   break;</w:t>
      </w:r>
    </w:p>
    <w:p w14:paraId="4FDA5742" w14:textId="77777777" w:rsidR="00706FCA" w:rsidRPr="00B626B6" w:rsidRDefault="00706FCA" w:rsidP="00706FCA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it == </w:t>
      </w:r>
      <w:r w:rsidRPr="00B626B6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B626B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0A909E" w14:textId="77777777" w:rsidR="00E910AE" w:rsidRPr="00706FCA" w:rsidRDefault="00E910AE" w:rsidP="00E910AE">
      <w:pPr>
        <w:rPr>
          <w:lang w:val="en-US"/>
        </w:rPr>
      </w:pPr>
    </w:p>
    <w:sectPr w:rsidR="00E910AE" w:rsidRPr="00706FCA" w:rsidSect="00924CC3">
      <w:footerReference w:type="default" r:id="rId16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A2AB" w14:textId="77777777" w:rsidR="00E25AA6" w:rsidRDefault="00E25AA6">
      <w:pPr>
        <w:spacing w:after="0" w:line="240" w:lineRule="auto"/>
      </w:pPr>
      <w:r>
        <w:separator/>
      </w:r>
    </w:p>
  </w:endnote>
  <w:endnote w:type="continuationSeparator" w:id="0">
    <w:p w14:paraId="7B003775" w14:textId="77777777" w:rsidR="00E25AA6" w:rsidRDefault="00E2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AAB0F" w14:textId="77777777" w:rsidR="00E25AA6" w:rsidRDefault="00E25AA6">
      <w:pPr>
        <w:spacing w:after="0" w:line="240" w:lineRule="auto"/>
      </w:pPr>
      <w:r>
        <w:separator/>
      </w:r>
    </w:p>
  </w:footnote>
  <w:footnote w:type="continuationSeparator" w:id="0">
    <w:p w14:paraId="05600376" w14:textId="77777777" w:rsidR="00E25AA6" w:rsidRDefault="00E25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8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1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3231">
    <w:abstractNumId w:val="2"/>
  </w:num>
  <w:num w:numId="2" w16cid:durableId="2034918967">
    <w:abstractNumId w:val="11"/>
  </w:num>
  <w:num w:numId="3" w16cid:durableId="241916474">
    <w:abstractNumId w:val="9"/>
  </w:num>
  <w:num w:numId="4" w16cid:durableId="578947082">
    <w:abstractNumId w:val="10"/>
  </w:num>
  <w:num w:numId="5" w16cid:durableId="461654680">
    <w:abstractNumId w:val="3"/>
  </w:num>
  <w:num w:numId="6" w16cid:durableId="1695109222">
    <w:abstractNumId w:val="6"/>
  </w:num>
  <w:num w:numId="7" w16cid:durableId="621575969">
    <w:abstractNumId w:val="1"/>
  </w:num>
  <w:num w:numId="8" w16cid:durableId="2012836034">
    <w:abstractNumId w:val="7"/>
  </w:num>
  <w:num w:numId="9" w16cid:durableId="1749837984">
    <w:abstractNumId w:val="4"/>
  </w:num>
  <w:num w:numId="10" w16cid:durableId="336422545">
    <w:abstractNumId w:val="5"/>
  </w:num>
  <w:num w:numId="11" w16cid:durableId="713777320">
    <w:abstractNumId w:val="12"/>
  </w:num>
  <w:num w:numId="12" w16cid:durableId="1665234110">
    <w:abstractNumId w:val="13"/>
  </w:num>
  <w:num w:numId="13" w16cid:durableId="1995840443">
    <w:abstractNumId w:val="0"/>
  </w:num>
  <w:num w:numId="14" w16cid:durableId="380985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53566"/>
    <w:rsid w:val="00060548"/>
    <w:rsid w:val="00061CC9"/>
    <w:rsid w:val="00065D3A"/>
    <w:rsid w:val="00076311"/>
    <w:rsid w:val="000A22C6"/>
    <w:rsid w:val="000C3F63"/>
    <w:rsid w:val="000E4C4D"/>
    <w:rsid w:val="000F43BB"/>
    <w:rsid w:val="00111285"/>
    <w:rsid w:val="001446AC"/>
    <w:rsid w:val="00161C44"/>
    <w:rsid w:val="00162D95"/>
    <w:rsid w:val="00174C74"/>
    <w:rsid w:val="001961BC"/>
    <w:rsid w:val="001A0DE6"/>
    <w:rsid w:val="001A23FE"/>
    <w:rsid w:val="001B7E09"/>
    <w:rsid w:val="001D0434"/>
    <w:rsid w:val="001E75E0"/>
    <w:rsid w:val="001F7F20"/>
    <w:rsid w:val="002B246F"/>
    <w:rsid w:val="002F5B8B"/>
    <w:rsid w:val="00321F01"/>
    <w:rsid w:val="0032292F"/>
    <w:rsid w:val="003745C0"/>
    <w:rsid w:val="003944A8"/>
    <w:rsid w:val="00395D6B"/>
    <w:rsid w:val="003A1CAF"/>
    <w:rsid w:val="003E7235"/>
    <w:rsid w:val="003F6185"/>
    <w:rsid w:val="004112C9"/>
    <w:rsid w:val="004523B7"/>
    <w:rsid w:val="004A0168"/>
    <w:rsid w:val="004C5BC6"/>
    <w:rsid w:val="004E2C52"/>
    <w:rsid w:val="004E6246"/>
    <w:rsid w:val="005311D8"/>
    <w:rsid w:val="0054765A"/>
    <w:rsid w:val="005D14CF"/>
    <w:rsid w:val="005D2D03"/>
    <w:rsid w:val="005D318F"/>
    <w:rsid w:val="0060417E"/>
    <w:rsid w:val="006125F7"/>
    <w:rsid w:val="006236A2"/>
    <w:rsid w:val="0064554E"/>
    <w:rsid w:val="006774F4"/>
    <w:rsid w:val="00685AA9"/>
    <w:rsid w:val="006C2981"/>
    <w:rsid w:val="006C7E23"/>
    <w:rsid w:val="006E6B49"/>
    <w:rsid w:val="006F05B9"/>
    <w:rsid w:val="00706FCA"/>
    <w:rsid w:val="007154E0"/>
    <w:rsid w:val="00717FEF"/>
    <w:rsid w:val="00733EA1"/>
    <w:rsid w:val="007504A0"/>
    <w:rsid w:val="00770F18"/>
    <w:rsid w:val="007A15CC"/>
    <w:rsid w:val="007C1AF1"/>
    <w:rsid w:val="007E5540"/>
    <w:rsid w:val="007F58B9"/>
    <w:rsid w:val="00815E6B"/>
    <w:rsid w:val="008227D6"/>
    <w:rsid w:val="00884024"/>
    <w:rsid w:val="008932AE"/>
    <w:rsid w:val="008A1727"/>
    <w:rsid w:val="008A47E4"/>
    <w:rsid w:val="008B5713"/>
    <w:rsid w:val="008C31B7"/>
    <w:rsid w:val="009038ED"/>
    <w:rsid w:val="00924CC3"/>
    <w:rsid w:val="00930EC3"/>
    <w:rsid w:val="00933E4F"/>
    <w:rsid w:val="009418C9"/>
    <w:rsid w:val="00965D65"/>
    <w:rsid w:val="009713DF"/>
    <w:rsid w:val="00976153"/>
    <w:rsid w:val="00976479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28EA"/>
    <w:rsid w:val="00A2653D"/>
    <w:rsid w:val="00A271DB"/>
    <w:rsid w:val="00A36E0F"/>
    <w:rsid w:val="00A82129"/>
    <w:rsid w:val="00AC3836"/>
    <w:rsid w:val="00AF141E"/>
    <w:rsid w:val="00AF2207"/>
    <w:rsid w:val="00B01DDD"/>
    <w:rsid w:val="00B218F0"/>
    <w:rsid w:val="00B275A3"/>
    <w:rsid w:val="00B309F9"/>
    <w:rsid w:val="00B36BFA"/>
    <w:rsid w:val="00B51EB2"/>
    <w:rsid w:val="00B55A30"/>
    <w:rsid w:val="00B626B6"/>
    <w:rsid w:val="00B70E6E"/>
    <w:rsid w:val="00BF076D"/>
    <w:rsid w:val="00BF42E1"/>
    <w:rsid w:val="00C172CE"/>
    <w:rsid w:val="00C17D20"/>
    <w:rsid w:val="00C22725"/>
    <w:rsid w:val="00C23C38"/>
    <w:rsid w:val="00C24DF1"/>
    <w:rsid w:val="00C46F35"/>
    <w:rsid w:val="00CC0344"/>
    <w:rsid w:val="00CC358F"/>
    <w:rsid w:val="00CE330C"/>
    <w:rsid w:val="00CE37FD"/>
    <w:rsid w:val="00D547EB"/>
    <w:rsid w:val="00D573EA"/>
    <w:rsid w:val="00D57B2A"/>
    <w:rsid w:val="00DA5F2F"/>
    <w:rsid w:val="00DF1621"/>
    <w:rsid w:val="00DF5E86"/>
    <w:rsid w:val="00E25AA6"/>
    <w:rsid w:val="00E35386"/>
    <w:rsid w:val="00E4094B"/>
    <w:rsid w:val="00E45E08"/>
    <w:rsid w:val="00E7440E"/>
    <w:rsid w:val="00E90AD5"/>
    <w:rsid w:val="00E910AE"/>
    <w:rsid w:val="00EA64FD"/>
    <w:rsid w:val="00EA6CCC"/>
    <w:rsid w:val="00EC00AB"/>
    <w:rsid w:val="00EF7120"/>
    <w:rsid w:val="00F1014D"/>
    <w:rsid w:val="00F1753B"/>
    <w:rsid w:val="00F41925"/>
    <w:rsid w:val="00F454BC"/>
    <w:rsid w:val="00F51DB2"/>
    <w:rsid w:val="00F52986"/>
    <w:rsid w:val="00F53437"/>
    <w:rsid w:val="00F5469F"/>
    <w:rsid w:val="00F920EC"/>
    <w:rsid w:val="00FB6080"/>
    <w:rsid w:val="00FC1D87"/>
    <w:rsid w:val="00FE63D5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64</Pages>
  <Words>10564</Words>
  <Characters>6022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116</cp:revision>
  <dcterms:created xsi:type="dcterms:W3CDTF">2022-09-30T09:04:00Z</dcterms:created>
  <dcterms:modified xsi:type="dcterms:W3CDTF">2022-11-06T13:35:00Z</dcterms:modified>
</cp:coreProperties>
</file>